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EB" w14:textId="211C5609" w:rsidR="002B421B" w:rsidRPr="000C587E" w:rsidRDefault="002B421B" w:rsidP="00811762">
      <w:pPr>
        <w:widowControl/>
        <w:spacing w:before="400" w:after="120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bookmarkStart w:id="0" w:name="_Hlk128842750"/>
      <w:bookmarkEnd w:id="0"/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>Digital Laboratory</w:t>
      </w:r>
      <w:r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Lab0</w:t>
      </w:r>
      <w:r w:rsidR="006B149D">
        <w:rPr>
          <w:rFonts w:ascii="Arial" w:eastAsia="新細明體" w:hAnsi="Arial" w:cs="Arial"/>
          <w:color w:val="000000"/>
          <w:kern w:val="36"/>
          <w:sz w:val="40"/>
          <w:szCs w:val="40"/>
        </w:rPr>
        <w:t>2</w:t>
      </w: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Report</w:t>
      </w:r>
    </w:p>
    <w:p w14:paraId="6052D9DE" w14:textId="29DB47C5" w:rsidR="00FB5B93" w:rsidRDefault="00122436" w:rsidP="002B421B">
      <w:pPr>
        <w:jc w:val="center"/>
      </w:pPr>
      <w:r>
        <w:t>(</w:t>
      </w:r>
      <w:r w:rsidR="00FB5B93">
        <w:rPr>
          <w:rFonts w:hint="eastAsia"/>
        </w:rPr>
        <w:t>Experiment</w:t>
      </w:r>
      <w:r w:rsidR="00FB5B93">
        <w:t xml:space="preserve"> </w:t>
      </w:r>
      <w:r w:rsidR="00FB5B93">
        <w:rPr>
          <w:rFonts w:hint="eastAsia"/>
        </w:rPr>
        <w:t>Record</w:t>
      </w:r>
      <w:r w:rsidR="00FB5B93">
        <w:t xml:space="preserve"> Template</w:t>
      </w:r>
      <w:r>
        <w:t>)</w:t>
      </w:r>
    </w:p>
    <w:p w14:paraId="00A2A04F" w14:textId="6259E7C8" w:rsidR="006E2586" w:rsidRDefault="00E115DB">
      <w:pPr>
        <w:rPr>
          <w:color w:val="FF0000"/>
        </w:rPr>
      </w:pPr>
      <w:r w:rsidRPr="00254E52">
        <w:rPr>
          <w:color w:val="FF0000"/>
        </w:rPr>
        <w:t xml:space="preserve">Watch </w:t>
      </w:r>
      <w:r w:rsidR="006E2586" w:rsidRPr="00254E52">
        <w:rPr>
          <w:rFonts w:hint="eastAsia"/>
          <w:color w:val="FF0000"/>
        </w:rPr>
        <w:t>L</w:t>
      </w:r>
      <w:r w:rsidR="006E2586" w:rsidRPr="00254E52">
        <w:rPr>
          <w:color w:val="FF0000"/>
        </w:rPr>
        <w:t>ab video</w:t>
      </w:r>
      <w:r w:rsidRPr="00254E52">
        <w:rPr>
          <w:color w:val="FF0000"/>
        </w:rPr>
        <w:t xml:space="preserve"> before the lab day. Playlist: </w:t>
      </w:r>
    </w:p>
    <w:p w14:paraId="7044C95D" w14:textId="59A870C9" w:rsidR="004A0B8A" w:rsidRDefault="00000000">
      <w:hyperlink r:id="rId7">
        <w:r w:rsidR="2B319014" w:rsidRPr="64CA3AE8">
          <w:rPr>
            <w:rStyle w:val="a8"/>
          </w:rPr>
          <w:t>https://youtube.com/playlist?list=PLcGCikr5PJAilEccmMP_1dyEHuudl4W_0</w:t>
        </w:r>
      </w:hyperlink>
    </w:p>
    <w:p w14:paraId="0AF7180B" w14:textId="69F1BE34" w:rsidR="0067518C" w:rsidRPr="006C76CC" w:rsidRDefault="0067518C">
      <w:pPr>
        <w:rPr>
          <w:b/>
          <w:bCs/>
          <w:color w:val="FF0000"/>
        </w:rPr>
      </w:pPr>
      <w:r w:rsidRPr="006C76CC">
        <w:rPr>
          <w:rFonts w:hint="eastAsia"/>
          <w:b/>
          <w:bCs/>
          <w:color w:val="FF0000"/>
        </w:rPr>
        <w:t>Y</w:t>
      </w:r>
      <w:r w:rsidRPr="006C76CC">
        <w:rPr>
          <w:b/>
          <w:bCs/>
          <w:color w:val="FF0000"/>
        </w:rPr>
        <w:t xml:space="preserve">ou can </w:t>
      </w:r>
      <w:r w:rsidR="004A0B8A" w:rsidRPr="006C76CC">
        <w:rPr>
          <w:b/>
          <w:bCs/>
          <w:color w:val="FF0000"/>
        </w:rPr>
        <w:t>finish the lab at home before you enter the classroom.</w:t>
      </w:r>
    </w:p>
    <w:p w14:paraId="1861E544" w14:textId="77777777" w:rsidR="00A967B0" w:rsidRDefault="00A63112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ote:</w:t>
      </w:r>
    </w:p>
    <w:p w14:paraId="3AA21FFB" w14:textId="7EA515A0" w:rsidR="00A63112" w:rsidRDefault="00A63112">
      <w:pPr>
        <w:rPr>
          <w:color w:val="FF0000"/>
        </w:rPr>
      </w:pPr>
      <w:r>
        <w:rPr>
          <w:color w:val="FF0000"/>
        </w:rPr>
        <w:t>All transistors are “2N2222”. All resistors are “1k Ohm”.</w:t>
      </w:r>
    </w:p>
    <w:p w14:paraId="503A3EC9" w14:textId="36BF27DC" w:rsidR="00E876B2" w:rsidRPr="004A0B8A" w:rsidRDefault="006C76CC" w:rsidP="00E876B2">
      <w:pPr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ogic(1) can be expressed as 1</w:t>
      </w:r>
      <w:r w:rsidR="00E876B2">
        <w:rPr>
          <w:color w:val="FF0000"/>
        </w:rPr>
        <w:t xml:space="preserve">. </w:t>
      </w:r>
      <w:r w:rsidR="00E876B2">
        <w:rPr>
          <w:rFonts w:hint="eastAsia"/>
          <w:color w:val="FF0000"/>
        </w:rPr>
        <w:t>L</w:t>
      </w:r>
      <w:r w:rsidR="00E876B2">
        <w:rPr>
          <w:color w:val="FF0000"/>
        </w:rPr>
        <w:t xml:space="preserve">ogic(0) can be expressed as 0. </w:t>
      </w:r>
    </w:p>
    <w:p w14:paraId="6F0D9F55" w14:textId="658788D3" w:rsidR="00A967B0" w:rsidRPr="00E876B2" w:rsidRDefault="00A967B0">
      <w:pPr>
        <w:rPr>
          <w:color w:val="FF0000"/>
        </w:rPr>
      </w:pPr>
    </w:p>
    <w:p w14:paraId="12DAF672" w14:textId="1BAB054D" w:rsidR="00FB5B93" w:rsidRPr="004F105D" w:rsidRDefault="006E2586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</w:t>
      </w:r>
      <w:r w:rsidR="004F105D" w:rsidRPr="004F105D">
        <w:rPr>
          <w:b/>
          <w:bCs/>
          <w:sz w:val="36"/>
          <w:szCs w:val="32"/>
        </w:rPr>
        <w:t>eriment-</w:t>
      </w:r>
      <w:r w:rsidRPr="004F105D">
        <w:rPr>
          <w:b/>
          <w:bCs/>
          <w:sz w:val="36"/>
          <w:szCs w:val="32"/>
        </w:rPr>
        <w:t>01</w:t>
      </w:r>
    </w:p>
    <w:p w14:paraId="18758FD5" w14:textId="07E7BF0A" w:rsidR="00C40E66" w:rsidRDefault="006938D2">
      <w:r w:rsidRPr="006938D2">
        <w:t xml:space="preserve">Please use </w:t>
      </w:r>
      <w:r w:rsidR="004A0B8A">
        <w:t>Analog Discovery 2</w:t>
      </w:r>
      <w:r w:rsidRPr="006938D2">
        <w:t xml:space="preserve"> to test and complete the truth table</w:t>
      </w:r>
      <w:r>
        <w:t>.</w:t>
      </w:r>
    </w:p>
    <w:p w14:paraId="12B4A0BA" w14:textId="77777777" w:rsidR="006938D2" w:rsidRDefault="006938D2"/>
    <w:p w14:paraId="568A5B73" w14:textId="6CF23865" w:rsidR="004A0B8A" w:rsidRDefault="004A0B8A">
      <w:pPr>
        <w:rPr>
          <w:b/>
          <w:bCs/>
        </w:rPr>
      </w:pPr>
      <w:r w:rsidRPr="004A0B8A">
        <w:rPr>
          <w:rFonts w:hint="eastAsia"/>
          <w:b/>
          <w:bCs/>
        </w:rPr>
        <w:t>e</w:t>
      </w:r>
      <w:r w:rsidRPr="004A0B8A">
        <w:rPr>
          <w:b/>
          <w:bCs/>
        </w:rPr>
        <w:t>xp01-1</w:t>
      </w:r>
      <w:r>
        <w:rPr>
          <w:b/>
          <w:bCs/>
        </w:rPr>
        <w:t>: unknown circuit.</w:t>
      </w:r>
    </w:p>
    <w:p w14:paraId="427E8877" w14:textId="6525ED68" w:rsidR="004A0B8A" w:rsidRDefault="00E00687" w:rsidP="00EB15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77BF2C" wp14:editId="2D31A8D0">
            <wp:extent cx="3871595" cy="338963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B6EC7" w14:textId="7F7DAA7C" w:rsidR="002F48B9" w:rsidRDefault="00EB1514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ruth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67B0" w14:paraId="678589D2" w14:textId="77777777" w:rsidTr="00A967B0">
        <w:tc>
          <w:tcPr>
            <w:tcW w:w="3485" w:type="dxa"/>
            <w:vAlign w:val="center"/>
          </w:tcPr>
          <w:p w14:paraId="2DD5D33D" w14:textId="7DE8360A" w:rsidR="00A967B0" w:rsidRDefault="00A967B0" w:rsidP="00A9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E00687">
              <w:rPr>
                <w:b/>
                <w:bCs/>
              </w:rPr>
              <w:t>1</w:t>
            </w:r>
          </w:p>
        </w:tc>
        <w:tc>
          <w:tcPr>
            <w:tcW w:w="3485" w:type="dxa"/>
            <w:vAlign w:val="center"/>
          </w:tcPr>
          <w:p w14:paraId="7F1589B9" w14:textId="6C007E6E" w:rsidR="00A967B0" w:rsidRDefault="00A967B0" w:rsidP="00A967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</w:t>
            </w:r>
            <w:r w:rsidR="00E00687">
              <w:rPr>
                <w:b/>
                <w:bCs/>
              </w:rPr>
              <w:t>0</w:t>
            </w:r>
          </w:p>
        </w:tc>
        <w:tc>
          <w:tcPr>
            <w:tcW w:w="3486" w:type="dxa"/>
            <w:vAlign w:val="center"/>
          </w:tcPr>
          <w:p w14:paraId="785171BE" w14:textId="0A8DC14F" w:rsidR="00A967B0" w:rsidRDefault="00A967B0" w:rsidP="00A967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</w:tr>
      <w:tr w:rsidR="00A967B0" w14:paraId="730CEBF6" w14:textId="77777777" w:rsidTr="00A967B0">
        <w:tc>
          <w:tcPr>
            <w:tcW w:w="3485" w:type="dxa"/>
            <w:vAlign w:val="center"/>
          </w:tcPr>
          <w:p w14:paraId="09052A9D" w14:textId="3D4CF75F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26407D0A" w14:textId="4CBACF07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13099E5C" w14:textId="688AC2FE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A967B0" w14:paraId="2D304C03" w14:textId="77777777" w:rsidTr="00A967B0">
        <w:tc>
          <w:tcPr>
            <w:tcW w:w="3485" w:type="dxa"/>
            <w:vAlign w:val="center"/>
          </w:tcPr>
          <w:p w14:paraId="51C53394" w14:textId="35A51F61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15588E4F" w14:textId="1AB18BEE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01582280" w14:textId="42FD28F5" w:rsidR="00A967B0" w:rsidRPr="00B439B3" w:rsidRDefault="00167060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A967B0" w14:paraId="02C362F3" w14:textId="77777777" w:rsidTr="00A967B0">
        <w:tc>
          <w:tcPr>
            <w:tcW w:w="3485" w:type="dxa"/>
            <w:vAlign w:val="center"/>
          </w:tcPr>
          <w:p w14:paraId="30E0DBD2" w14:textId="22F10EAB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3D5DC644" w14:textId="14CC6FF8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518BFF06" w14:textId="31396CDB" w:rsidR="00A967B0" w:rsidRPr="00B439B3" w:rsidRDefault="00167060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A967B0" w14:paraId="56A0C9B5" w14:textId="77777777" w:rsidTr="00A967B0">
        <w:tc>
          <w:tcPr>
            <w:tcW w:w="3485" w:type="dxa"/>
            <w:vAlign w:val="center"/>
          </w:tcPr>
          <w:p w14:paraId="1CB7A89F" w14:textId="01F03944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4CCC92E9" w14:textId="77D193B5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5F2CD97F" w14:textId="64BAACF9" w:rsidR="00A967B0" w:rsidRPr="00B439B3" w:rsidRDefault="00EC2FBD" w:rsidP="00A967B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</w:tbl>
    <w:p w14:paraId="5BC30508" w14:textId="77777777" w:rsidR="00EB1514" w:rsidRDefault="00EB1514">
      <w:pPr>
        <w:rPr>
          <w:b/>
          <w:bCs/>
        </w:rPr>
      </w:pPr>
    </w:p>
    <w:p w14:paraId="20EB385B" w14:textId="77777777" w:rsidR="00201DC2" w:rsidRPr="004A0B8A" w:rsidRDefault="00201DC2">
      <w:pPr>
        <w:rPr>
          <w:b/>
          <w:bCs/>
        </w:rPr>
      </w:pPr>
    </w:p>
    <w:p w14:paraId="7321E14F" w14:textId="3910EA6F" w:rsidR="006F3399" w:rsidRDefault="006F3399" w:rsidP="006F3399">
      <w:pPr>
        <w:rPr>
          <w:b/>
          <w:bCs/>
        </w:rPr>
      </w:pPr>
      <w:r w:rsidRPr="004A0B8A">
        <w:rPr>
          <w:rFonts w:hint="eastAsia"/>
          <w:b/>
          <w:bCs/>
        </w:rPr>
        <w:lastRenderedPageBreak/>
        <w:t>e</w:t>
      </w:r>
      <w:r w:rsidRPr="004A0B8A">
        <w:rPr>
          <w:b/>
          <w:bCs/>
        </w:rPr>
        <w:t>xp01-</w:t>
      </w:r>
      <w:r>
        <w:rPr>
          <w:b/>
          <w:bCs/>
        </w:rPr>
        <w:t>2: unknown circuit.</w:t>
      </w:r>
    </w:p>
    <w:p w14:paraId="68FCE01D" w14:textId="340A04CF" w:rsidR="006938D2" w:rsidRPr="004A0B8A" w:rsidRDefault="004162C5" w:rsidP="00201DC2">
      <w:pPr>
        <w:jc w:val="center"/>
      </w:pPr>
      <w:r>
        <w:rPr>
          <w:noProof/>
        </w:rPr>
        <w:drawing>
          <wp:inline distT="0" distB="0" distL="0" distR="0" wp14:anchorId="7D2396EC" wp14:editId="5CAB55DE">
            <wp:extent cx="3225165" cy="32308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91D53" w14:textId="77777777" w:rsidR="00201DC2" w:rsidRDefault="00201DC2" w:rsidP="00201DC2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ruth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01DC2" w14:paraId="534598FF" w14:textId="77777777" w:rsidTr="004F0E10">
        <w:tc>
          <w:tcPr>
            <w:tcW w:w="3485" w:type="dxa"/>
            <w:vAlign w:val="center"/>
          </w:tcPr>
          <w:p w14:paraId="7416E2CC" w14:textId="77777777" w:rsidR="00201DC2" w:rsidRDefault="00201DC2" w:rsidP="004F0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1</w:t>
            </w:r>
          </w:p>
        </w:tc>
        <w:tc>
          <w:tcPr>
            <w:tcW w:w="3485" w:type="dxa"/>
            <w:vAlign w:val="center"/>
          </w:tcPr>
          <w:p w14:paraId="2D07B0CF" w14:textId="3817CD42" w:rsidR="00201DC2" w:rsidRDefault="00201DC2" w:rsidP="004F0E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</w:t>
            </w:r>
            <w:r w:rsidR="004162C5">
              <w:rPr>
                <w:b/>
                <w:bCs/>
              </w:rPr>
              <w:t>0</w:t>
            </w:r>
          </w:p>
        </w:tc>
        <w:tc>
          <w:tcPr>
            <w:tcW w:w="3486" w:type="dxa"/>
            <w:vAlign w:val="center"/>
          </w:tcPr>
          <w:p w14:paraId="1B16C30D" w14:textId="77777777" w:rsidR="00201DC2" w:rsidRDefault="00201DC2" w:rsidP="004F0E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</w:tr>
      <w:tr w:rsidR="00201DC2" w14:paraId="3467283C" w14:textId="77777777" w:rsidTr="004F0E10">
        <w:tc>
          <w:tcPr>
            <w:tcW w:w="3485" w:type="dxa"/>
            <w:vAlign w:val="center"/>
          </w:tcPr>
          <w:p w14:paraId="300B4F38" w14:textId="4A2554BD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3CEAF65A" w14:textId="65EF1942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1CF9C0D3" w14:textId="6B4752F3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201DC2" w14:paraId="70BD907E" w14:textId="77777777" w:rsidTr="004F0E10">
        <w:tc>
          <w:tcPr>
            <w:tcW w:w="3485" w:type="dxa"/>
            <w:vAlign w:val="center"/>
          </w:tcPr>
          <w:p w14:paraId="747F4782" w14:textId="49522A63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51E72B87" w14:textId="1CFFC4AD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2C7DCA10" w14:textId="4BF70EC3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201DC2" w14:paraId="27F53B6E" w14:textId="77777777" w:rsidTr="004F0E10">
        <w:tc>
          <w:tcPr>
            <w:tcW w:w="3485" w:type="dxa"/>
            <w:vAlign w:val="center"/>
          </w:tcPr>
          <w:p w14:paraId="335D12F5" w14:textId="7030F120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14AD0B1C" w14:textId="1B28F2AC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4D8FFD4C" w14:textId="5FFE1B57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201DC2" w14:paraId="71BC86E7" w14:textId="77777777" w:rsidTr="004F0E10">
        <w:tc>
          <w:tcPr>
            <w:tcW w:w="3485" w:type="dxa"/>
            <w:vAlign w:val="center"/>
          </w:tcPr>
          <w:p w14:paraId="05F5B73E" w14:textId="209F5EAD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3E83758E" w14:textId="0CF27173" w:rsidR="00201DC2" w:rsidRPr="00B439B3" w:rsidRDefault="00C351B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54418C9F" w14:textId="0BDB3C92" w:rsidR="00201DC2" w:rsidRPr="00B439B3" w:rsidRDefault="00A35B18" w:rsidP="004F0E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</w:tbl>
    <w:p w14:paraId="68902F45" w14:textId="77777777" w:rsidR="00201DC2" w:rsidRPr="004A0B8A" w:rsidRDefault="00201DC2" w:rsidP="00201DC2">
      <w:pPr>
        <w:rPr>
          <w:b/>
          <w:bCs/>
        </w:rPr>
      </w:pPr>
    </w:p>
    <w:p w14:paraId="25A624FF" w14:textId="072597D4" w:rsidR="006938D2" w:rsidRDefault="006938D2"/>
    <w:p w14:paraId="483E5E6E" w14:textId="0E07FEAC" w:rsidR="00752F2C" w:rsidRPr="00034470" w:rsidRDefault="00752F2C">
      <w:pPr>
        <w:rPr>
          <w:b/>
          <w:bCs/>
        </w:rPr>
      </w:pPr>
      <w:r w:rsidRPr="00034470">
        <w:rPr>
          <w:rFonts w:hint="eastAsia"/>
          <w:b/>
          <w:bCs/>
        </w:rPr>
        <w:t>W</w:t>
      </w:r>
      <w:r w:rsidRPr="00034470">
        <w:rPr>
          <w:b/>
          <w:bCs/>
        </w:rPr>
        <w:t>hat is the “unknown circuit” in exp01-1</w:t>
      </w:r>
      <w:r w:rsidRPr="00034470">
        <w:rPr>
          <w:rFonts w:hint="eastAsia"/>
          <w:b/>
          <w:bCs/>
        </w:rPr>
        <w:t>?</w:t>
      </w:r>
    </w:p>
    <w:p w14:paraId="63C1CB33" w14:textId="61F59860" w:rsidR="00752F2C" w:rsidRDefault="00752F2C">
      <w:r>
        <w:rPr>
          <w:rFonts w:hint="eastAsia"/>
        </w:rPr>
        <w:t>I</w:t>
      </w:r>
      <w:r>
        <w:t>t’s an OR gate.</w:t>
      </w:r>
    </w:p>
    <w:p w14:paraId="5BC9ACD8" w14:textId="77777777" w:rsidR="00752F2C" w:rsidRDefault="00752F2C"/>
    <w:p w14:paraId="449D997C" w14:textId="12B28238" w:rsidR="00752F2C" w:rsidRPr="00034470" w:rsidRDefault="00752F2C" w:rsidP="00752F2C">
      <w:pPr>
        <w:rPr>
          <w:b/>
          <w:bCs/>
        </w:rPr>
      </w:pPr>
      <w:r w:rsidRPr="00034470">
        <w:rPr>
          <w:rFonts w:hint="eastAsia"/>
          <w:b/>
          <w:bCs/>
        </w:rPr>
        <w:t>W</w:t>
      </w:r>
      <w:r w:rsidRPr="00034470">
        <w:rPr>
          <w:b/>
          <w:bCs/>
        </w:rPr>
        <w:t>hat is the “unknown circuit” in exp01-</w:t>
      </w:r>
      <w:r w:rsidRPr="00034470">
        <w:rPr>
          <w:rFonts w:hint="eastAsia"/>
          <w:b/>
          <w:bCs/>
        </w:rPr>
        <w:t>2?</w:t>
      </w:r>
    </w:p>
    <w:p w14:paraId="653A5411" w14:textId="3766A83E" w:rsidR="00752F2C" w:rsidRDefault="00752F2C" w:rsidP="00752F2C">
      <w:r>
        <w:t>It’s an AND gate.</w:t>
      </w:r>
    </w:p>
    <w:p w14:paraId="379284D7" w14:textId="77777777" w:rsidR="00752F2C" w:rsidRDefault="00752F2C"/>
    <w:p w14:paraId="21019CCF" w14:textId="04F35C39" w:rsidR="006938D2" w:rsidRPr="00215B6A" w:rsidRDefault="00752F2C">
      <w:pPr>
        <w:rPr>
          <w:b/>
          <w:bCs/>
        </w:rPr>
      </w:pPr>
      <w:r w:rsidRPr="00215B6A">
        <w:rPr>
          <w:b/>
          <w:bCs/>
        </w:rPr>
        <w:t xml:space="preserve">After this week’s experiment, I decided to look up “how do transistors work?”. Here’s what </w:t>
      </w:r>
      <w:r w:rsidRPr="00215B6A">
        <w:rPr>
          <w:rFonts w:hint="eastAsia"/>
          <w:b/>
          <w:bCs/>
        </w:rPr>
        <w:t>I</w:t>
      </w:r>
      <w:r w:rsidRPr="00215B6A">
        <w:rPr>
          <w:b/>
          <w:bCs/>
        </w:rPr>
        <w:t xml:space="preserve"> learned:</w:t>
      </w:r>
    </w:p>
    <w:p w14:paraId="2CDD201A" w14:textId="1ECA49ED" w:rsidR="00235224" w:rsidRDefault="00235224">
      <w:r>
        <w:rPr>
          <w:rFonts w:hint="eastAsia"/>
        </w:rPr>
        <w:t>B</w:t>
      </w:r>
      <w:r>
        <w:t xml:space="preserve">efore talking about transistors, we have to know what a diode is: </w:t>
      </w:r>
      <w:r w:rsidRPr="00235224">
        <w:t>A diode is a</w:t>
      </w:r>
      <w:r>
        <w:t xml:space="preserve">n </w:t>
      </w:r>
      <w:r w:rsidRPr="00235224">
        <w:t>electronic component that allows current to flow in one direction while blocking current in the opposite direction.</w:t>
      </w:r>
      <w:r>
        <w:t xml:space="preserve"> We achieve that by using p-type semiconductors and n-type semiconductors. P-type semiconductors are silicon doped with trivalent(</w:t>
      </w:r>
      <w:r>
        <w:rPr>
          <w:rFonts w:hint="eastAsia"/>
        </w:rPr>
        <w:t>三價</w:t>
      </w:r>
      <w:r>
        <w:t>)</w:t>
      </w:r>
      <w:r w:rsidR="00B67A75">
        <w:t>element. This process causes p-type semiconductors to lack electrons, forming electron holes. N-type semiconductors are silicon doped with pentavalent(</w:t>
      </w:r>
      <w:r w:rsidR="00B67A75">
        <w:rPr>
          <w:rFonts w:hint="eastAsia"/>
        </w:rPr>
        <w:t>五價</w:t>
      </w:r>
      <w:r w:rsidR="00B67A75">
        <w:t>)element. This process causes n-type semiconductors to have free electrons. If we combine p-types and n-types together, the</w:t>
      </w:r>
      <w:r w:rsidR="00B7259A">
        <w:t xml:space="preserve"> free electrons diffuse from n to p at the junction, and vice versa for the electron holes. </w:t>
      </w:r>
      <w:r w:rsidR="004474AE">
        <w:t xml:space="preserve">After that, the n section has a positive charge(because it now has less electrons and more holes) and the p section has a negative charge(because it now has more electrons and less holes). This forms a electric field that pushes atoms </w:t>
      </w:r>
      <w:r w:rsidR="004474AE">
        <w:lastRenderedPageBreak/>
        <w:t>away from the p-n junction, forming a region called the depletion layer since it has been depleted of charge carriers.</w:t>
      </w:r>
      <w:r w:rsidR="0047687A">
        <w:t xml:space="preserve"> When current flows from N to P(reverse biased </w:t>
      </w:r>
      <w:r w:rsidR="0047687A">
        <w:rPr>
          <w:rFonts w:hint="eastAsia"/>
        </w:rPr>
        <w:t>逆向偏壓</w:t>
      </w:r>
      <w:r w:rsidR="0047687A">
        <w:t xml:space="preserve">), the depletion layer acts as a barrier, blocking the flow. When current flows from P to N(forward biased </w:t>
      </w:r>
      <w:r w:rsidR="0047687A">
        <w:rPr>
          <w:rFonts w:hint="eastAsia"/>
        </w:rPr>
        <w:t>正向偏壓</w:t>
      </w:r>
      <w:r w:rsidR="0047687A">
        <w:t xml:space="preserve">), the depletion layer gets thinner, allowing current to get through. </w:t>
      </w:r>
    </w:p>
    <w:p w14:paraId="0313BB97" w14:textId="271036AC" w:rsidR="0047687A" w:rsidRDefault="0047687A"/>
    <w:p w14:paraId="340E1B69" w14:textId="4EE2A9D1" w:rsidR="0047687A" w:rsidRDefault="0047687A">
      <w:r>
        <w:rPr>
          <w:rFonts w:hint="eastAsia"/>
        </w:rPr>
        <w:t>W</w:t>
      </w:r>
      <w:r>
        <w:t xml:space="preserve">hat we used in our experiment are NPN BJTs(Bipolar Junction Transistors </w:t>
      </w:r>
      <w:r w:rsidR="00E56B86">
        <w:rPr>
          <w:rFonts w:hint="eastAsia"/>
        </w:rPr>
        <w:t>雙極性接面型電晶體</w:t>
      </w:r>
      <w:r>
        <w:t>)</w:t>
      </w:r>
      <w:r w:rsidR="00E56B86">
        <w:t>, the collector pin is linked to a mildly doped N, while the emitter pin is linked to heavily doped N. The base pin is linked to a thin layer of P. When we flow current through the base pin(p-type), we can reduce the depletion layers between the P and the Ns, allowing current to flow from the collector to the emitter.</w:t>
      </w:r>
      <w:r w:rsidR="00215B6A">
        <w:t xml:space="preserve"> </w:t>
      </w:r>
    </w:p>
    <w:p w14:paraId="02D2FB44" w14:textId="0DB683A8" w:rsidR="00201DC2" w:rsidRPr="00B7259A" w:rsidRDefault="00201DC2"/>
    <w:p w14:paraId="17D3C1A8" w14:textId="6614A3C5" w:rsidR="00201DC2" w:rsidRDefault="00201DC2"/>
    <w:p w14:paraId="21A5AD1B" w14:textId="77777777" w:rsidR="00201DC2" w:rsidRDefault="00201DC2"/>
    <w:p w14:paraId="3F430CED" w14:textId="26893BBF" w:rsidR="00201DC2" w:rsidRDefault="00201DC2"/>
    <w:p w14:paraId="4A6F9D7B" w14:textId="7D2B4F38" w:rsidR="00201DC2" w:rsidRDefault="00201DC2"/>
    <w:p w14:paraId="6683AF00" w14:textId="679A800F" w:rsidR="00201DC2" w:rsidRPr="004F105D" w:rsidRDefault="00201DC2" w:rsidP="00201DC2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eriment-0</w:t>
      </w:r>
      <w:r>
        <w:rPr>
          <w:b/>
          <w:bCs/>
          <w:sz w:val="36"/>
          <w:szCs w:val="32"/>
        </w:rPr>
        <w:t>2</w:t>
      </w:r>
    </w:p>
    <w:p w14:paraId="2688E36A" w14:textId="5CE9F8C0" w:rsidR="00201DC2" w:rsidRDefault="00201DC2">
      <w:r>
        <w:rPr>
          <w:rFonts w:hint="eastAsia"/>
        </w:rPr>
        <w:t>D</w:t>
      </w:r>
      <w:r>
        <w:t xml:space="preserve">esign </w:t>
      </w:r>
      <w:r w:rsidR="004E1CF5">
        <w:t>the required circuit and prove it can be satisfied the requirements.</w:t>
      </w:r>
    </w:p>
    <w:p w14:paraId="63197F1C" w14:textId="301EABA9" w:rsidR="004E1CF5" w:rsidRDefault="004E1CF5" w:rsidP="004E1CF5">
      <w:pPr>
        <w:rPr>
          <w:b/>
          <w:bCs/>
        </w:rPr>
      </w:pPr>
    </w:p>
    <w:p w14:paraId="0F54D803" w14:textId="72421A85" w:rsidR="004E1CF5" w:rsidRDefault="004E1CF5" w:rsidP="004E1CF5">
      <w:pPr>
        <w:rPr>
          <w:b/>
          <w:bCs/>
        </w:rPr>
      </w:pPr>
      <w:r w:rsidRPr="004A0B8A">
        <w:rPr>
          <w:rFonts w:hint="eastAsia"/>
          <w:b/>
          <w:bCs/>
        </w:rPr>
        <w:t>e</w:t>
      </w:r>
      <w:r w:rsidRPr="004A0B8A">
        <w:rPr>
          <w:b/>
          <w:bCs/>
        </w:rPr>
        <w:t>xp0</w:t>
      </w:r>
      <w:r w:rsidR="00B439B3">
        <w:rPr>
          <w:b/>
          <w:bCs/>
        </w:rPr>
        <w:t>2</w:t>
      </w:r>
      <w:r w:rsidRPr="004A0B8A">
        <w:rPr>
          <w:b/>
          <w:bCs/>
        </w:rPr>
        <w:t>-1</w:t>
      </w:r>
      <w:r>
        <w:rPr>
          <w:b/>
          <w:bCs/>
        </w:rPr>
        <w:t>: Use transistor switch circuit to design a 2-input NAND gate.</w:t>
      </w:r>
    </w:p>
    <w:p w14:paraId="0ED3019E" w14:textId="0885847D" w:rsidR="002A0F95" w:rsidRPr="00B439B3" w:rsidRDefault="002A0F95" w:rsidP="004E1CF5">
      <w:r w:rsidRPr="00B439B3">
        <w:t xml:space="preserve">Circuit diagram </w:t>
      </w:r>
      <w:r w:rsidRPr="00B439B3">
        <w:rPr>
          <w:b/>
          <w:bCs/>
        </w:rPr>
        <w:t xml:space="preserve">(You can attach hand-drawing plot or use </w:t>
      </w:r>
      <w:r w:rsidR="00EE2785" w:rsidRPr="00B439B3">
        <w:rPr>
          <w:b/>
          <w:bCs/>
        </w:rPr>
        <w:t>software to generate the diagram)</w:t>
      </w:r>
    </w:p>
    <w:p w14:paraId="637BF5EA" w14:textId="34A9AA3F" w:rsidR="004E1CF5" w:rsidRDefault="00215B6A" w:rsidP="00306CBE">
      <w:pPr>
        <w:jc w:val="center"/>
      </w:pPr>
      <w:r>
        <w:rPr>
          <w:noProof/>
        </w:rPr>
        <w:drawing>
          <wp:inline distT="0" distB="0" distL="0" distR="0" wp14:anchorId="59D1BCE7" wp14:editId="7680FF94">
            <wp:extent cx="2476500" cy="3238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0EE5" w14:textId="6E415823" w:rsidR="00215B6A" w:rsidRDefault="00215B6A" w:rsidP="00306CBE">
      <w:pPr>
        <w:jc w:val="center"/>
      </w:pPr>
    </w:p>
    <w:p w14:paraId="5BDF39C3" w14:textId="1DB7E235" w:rsidR="00215B6A" w:rsidRDefault="00215B6A" w:rsidP="00306CBE">
      <w:pPr>
        <w:jc w:val="center"/>
      </w:pPr>
    </w:p>
    <w:p w14:paraId="326DC21A" w14:textId="37BC37C9" w:rsidR="00215B6A" w:rsidRDefault="00215B6A" w:rsidP="00306CBE">
      <w:pPr>
        <w:jc w:val="center"/>
      </w:pPr>
    </w:p>
    <w:p w14:paraId="4AB4F9C7" w14:textId="1BDF2661" w:rsidR="00215B6A" w:rsidRDefault="00215B6A" w:rsidP="00306CBE">
      <w:pPr>
        <w:jc w:val="center"/>
      </w:pPr>
    </w:p>
    <w:p w14:paraId="5AD01DF8" w14:textId="77777777" w:rsidR="00215B6A" w:rsidRDefault="00215B6A" w:rsidP="00306CBE">
      <w:pPr>
        <w:jc w:val="center"/>
      </w:pPr>
    </w:p>
    <w:p w14:paraId="081A80BE" w14:textId="7872561A" w:rsidR="004E1CF5" w:rsidRDefault="00EE2785">
      <w:r w:rsidRPr="00B439B3">
        <w:lastRenderedPageBreak/>
        <w:t>How</w:t>
      </w:r>
      <w:r w:rsidR="0016342C" w:rsidRPr="00B439B3">
        <w:t xml:space="preserve"> to prove that your design is a 2-input NAND gate circuit?</w:t>
      </w:r>
    </w:p>
    <w:p w14:paraId="28D48121" w14:textId="7D1A9EEA" w:rsidR="00932660" w:rsidRPr="00B439B3" w:rsidRDefault="00215B6A" w:rsidP="00215B6A">
      <w:pPr>
        <w:jc w:val="center"/>
      </w:pPr>
      <w:r>
        <w:rPr>
          <w:noProof/>
        </w:rPr>
        <w:drawing>
          <wp:inline distT="0" distB="0" distL="0" distR="0" wp14:anchorId="014F5F76" wp14:editId="4F5311D4">
            <wp:extent cx="5884752" cy="274373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r="5217" b="25008"/>
                    <a:stretch/>
                  </pic:blipFill>
                  <pic:spPr bwMode="auto">
                    <a:xfrm>
                      <a:off x="0" y="0"/>
                      <a:ext cx="5896263" cy="274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56BB" w14:textId="55D521E7" w:rsidR="009F5870" w:rsidRDefault="009F5870">
      <w:r>
        <w:rPr>
          <w:noProof/>
        </w:rPr>
        <w:drawing>
          <wp:anchor distT="0" distB="0" distL="114300" distR="114300" simplePos="0" relativeHeight="251661312" behindDoc="0" locked="0" layoutInCell="1" allowOverlap="1" wp14:anchorId="22AD270B" wp14:editId="0509380B">
            <wp:simplePos x="0" y="0"/>
            <wp:positionH relativeFrom="margin">
              <wp:posOffset>467360</wp:posOffset>
            </wp:positionH>
            <wp:positionV relativeFrom="paragraph">
              <wp:posOffset>400050</wp:posOffset>
            </wp:positionV>
            <wp:extent cx="5177790" cy="3242945"/>
            <wp:effectExtent l="0" t="0" r="381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2" r="14870" b="27557"/>
                    <a:stretch/>
                  </pic:blipFill>
                  <pic:spPr bwMode="auto">
                    <a:xfrm>
                      <a:off x="0" y="0"/>
                      <a:ext cx="517779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088">
        <w:rPr>
          <w:noProof/>
        </w:rPr>
        <w:drawing>
          <wp:anchor distT="0" distB="0" distL="114300" distR="114300" simplePos="0" relativeHeight="251662336" behindDoc="0" locked="0" layoutInCell="1" allowOverlap="1" wp14:anchorId="0AC563DF" wp14:editId="4878C87C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829300" cy="58293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87956" w14:textId="77777777" w:rsidR="00215B6A" w:rsidRDefault="00215B6A" w:rsidP="00215B6A">
      <w:pPr>
        <w:rPr>
          <w:b/>
          <w:bCs/>
        </w:rPr>
      </w:pPr>
      <w:r>
        <w:rPr>
          <w:rFonts w:hint="eastAsia"/>
          <w:b/>
          <w:bCs/>
        </w:rPr>
        <w:lastRenderedPageBreak/>
        <w:t>T</w:t>
      </w:r>
      <w:r>
        <w:rPr>
          <w:b/>
          <w:bCs/>
        </w:rPr>
        <w:t>ruth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B6A" w14:paraId="6A65D5E1" w14:textId="77777777" w:rsidTr="00827CBB">
        <w:tc>
          <w:tcPr>
            <w:tcW w:w="3485" w:type="dxa"/>
            <w:vAlign w:val="center"/>
          </w:tcPr>
          <w:p w14:paraId="6473A92A" w14:textId="77777777" w:rsidR="00215B6A" w:rsidRDefault="00215B6A" w:rsidP="00827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1</w:t>
            </w:r>
          </w:p>
        </w:tc>
        <w:tc>
          <w:tcPr>
            <w:tcW w:w="3485" w:type="dxa"/>
            <w:vAlign w:val="center"/>
          </w:tcPr>
          <w:p w14:paraId="442D90B1" w14:textId="77777777" w:rsidR="00215B6A" w:rsidRDefault="00215B6A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0</w:t>
            </w:r>
          </w:p>
        </w:tc>
        <w:tc>
          <w:tcPr>
            <w:tcW w:w="3486" w:type="dxa"/>
            <w:vAlign w:val="center"/>
          </w:tcPr>
          <w:p w14:paraId="2314A760" w14:textId="77777777" w:rsidR="00215B6A" w:rsidRDefault="00215B6A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</w:tr>
      <w:tr w:rsidR="00215B6A" w14:paraId="4E98E247" w14:textId="77777777" w:rsidTr="00827CBB">
        <w:tc>
          <w:tcPr>
            <w:tcW w:w="3485" w:type="dxa"/>
            <w:vAlign w:val="center"/>
          </w:tcPr>
          <w:p w14:paraId="5FCB07EE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0AFC2495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061429EB" w14:textId="4A620A6F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215B6A" w14:paraId="64E542A1" w14:textId="77777777" w:rsidTr="00827CBB">
        <w:tc>
          <w:tcPr>
            <w:tcW w:w="3485" w:type="dxa"/>
            <w:vAlign w:val="center"/>
          </w:tcPr>
          <w:p w14:paraId="5A2DA9B0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24D3B45C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68BAE4B8" w14:textId="16478382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215B6A" w14:paraId="3E3A662A" w14:textId="77777777" w:rsidTr="00827CBB">
        <w:tc>
          <w:tcPr>
            <w:tcW w:w="3485" w:type="dxa"/>
            <w:vAlign w:val="center"/>
          </w:tcPr>
          <w:p w14:paraId="4A3A07E2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2F4D4A6F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432D5C4A" w14:textId="42DFC3B1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215B6A" w14:paraId="78127139" w14:textId="77777777" w:rsidTr="00827CBB">
        <w:tc>
          <w:tcPr>
            <w:tcW w:w="3485" w:type="dxa"/>
            <w:vAlign w:val="center"/>
          </w:tcPr>
          <w:p w14:paraId="616E2695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59CB0D5A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5DCC0CC3" w14:textId="04273C28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</w:tbl>
    <w:p w14:paraId="65BEB52B" w14:textId="77777777" w:rsidR="00215B6A" w:rsidRDefault="00215B6A" w:rsidP="0016342C">
      <w:pPr>
        <w:rPr>
          <w:b/>
          <w:bCs/>
        </w:rPr>
      </w:pPr>
    </w:p>
    <w:p w14:paraId="086BF35C" w14:textId="77777777" w:rsidR="00215B6A" w:rsidRDefault="00215B6A" w:rsidP="0016342C">
      <w:pPr>
        <w:rPr>
          <w:b/>
          <w:bCs/>
        </w:rPr>
      </w:pPr>
    </w:p>
    <w:p w14:paraId="11E408C1" w14:textId="603911C7" w:rsidR="0016342C" w:rsidRDefault="0016342C" w:rsidP="0016342C">
      <w:pPr>
        <w:rPr>
          <w:b/>
          <w:bCs/>
        </w:rPr>
      </w:pPr>
      <w:r w:rsidRPr="004A0B8A">
        <w:rPr>
          <w:rFonts w:hint="eastAsia"/>
          <w:b/>
          <w:bCs/>
        </w:rPr>
        <w:t>e</w:t>
      </w:r>
      <w:r w:rsidRPr="004A0B8A">
        <w:rPr>
          <w:b/>
          <w:bCs/>
        </w:rPr>
        <w:t>xp0</w:t>
      </w:r>
      <w:r w:rsidR="00B439B3">
        <w:rPr>
          <w:b/>
          <w:bCs/>
        </w:rPr>
        <w:t>2</w:t>
      </w:r>
      <w:r w:rsidRPr="004A0B8A">
        <w:rPr>
          <w:b/>
          <w:bCs/>
        </w:rPr>
        <w:t>-</w:t>
      </w:r>
      <w:r w:rsidR="00B439B3">
        <w:rPr>
          <w:b/>
          <w:bCs/>
        </w:rPr>
        <w:t>2</w:t>
      </w:r>
      <w:r>
        <w:rPr>
          <w:b/>
          <w:bCs/>
        </w:rPr>
        <w:t>: Use transistor switch circuit to design a 2-input NOR gate.</w:t>
      </w:r>
    </w:p>
    <w:p w14:paraId="06C586E6" w14:textId="73CA97A5" w:rsidR="0016342C" w:rsidRDefault="0016342C" w:rsidP="0016342C">
      <w:pPr>
        <w:rPr>
          <w:b/>
          <w:bCs/>
        </w:rPr>
      </w:pPr>
      <w:r w:rsidRPr="00B439B3">
        <w:t>Circuit diagram</w:t>
      </w:r>
      <w:r w:rsidRPr="00B439B3">
        <w:rPr>
          <w:b/>
          <w:bCs/>
        </w:rPr>
        <w:t xml:space="preserve"> (You can attach hand-drawing plot or use software to generate the diagram)</w:t>
      </w:r>
    </w:p>
    <w:p w14:paraId="70791534" w14:textId="6EB417E4" w:rsidR="00932660" w:rsidRDefault="009F5870" w:rsidP="00215B6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65D6F1" wp14:editId="32F04DC9">
            <wp:extent cx="4159250" cy="3295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E4AC" w14:textId="4FE9CB89" w:rsidR="00932660" w:rsidRPr="00B439B3" w:rsidRDefault="00932660" w:rsidP="0016342C"/>
    <w:p w14:paraId="62D4E05F" w14:textId="5546ECDE" w:rsidR="0016342C" w:rsidRDefault="0016342C" w:rsidP="008C215E">
      <w:pPr>
        <w:jc w:val="center"/>
      </w:pPr>
    </w:p>
    <w:p w14:paraId="1CF9DDA3" w14:textId="38B879A7" w:rsidR="003F75E4" w:rsidRDefault="003F75E4" w:rsidP="008C215E">
      <w:pPr>
        <w:jc w:val="center"/>
      </w:pPr>
    </w:p>
    <w:p w14:paraId="181FC16E" w14:textId="154C5090" w:rsidR="003F75E4" w:rsidRDefault="003F75E4" w:rsidP="008C215E">
      <w:pPr>
        <w:jc w:val="center"/>
      </w:pPr>
    </w:p>
    <w:p w14:paraId="2BBB4F3F" w14:textId="4BDC00CC" w:rsidR="003F75E4" w:rsidRDefault="003F75E4" w:rsidP="008C215E">
      <w:pPr>
        <w:jc w:val="center"/>
      </w:pPr>
    </w:p>
    <w:p w14:paraId="0F39588D" w14:textId="35F7CBC9" w:rsidR="003F75E4" w:rsidRDefault="003F75E4" w:rsidP="003F75E4"/>
    <w:p w14:paraId="7E51A1FA" w14:textId="1CBFEA5C" w:rsidR="003F75E4" w:rsidRDefault="003F75E4" w:rsidP="003F75E4"/>
    <w:p w14:paraId="098E8CB0" w14:textId="3CB7F76E" w:rsidR="003F75E4" w:rsidRDefault="003F75E4" w:rsidP="003F75E4"/>
    <w:p w14:paraId="789C1957" w14:textId="17850B67" w:rsidR="003F75E4" w:rsidRDefault="003F75E4" w:rsidP="003F75E4"/>
    <w:p w14:paraId="66133E5D" w14:textId="0B4C6EB9" w:rsidR="003F75E4" w:rsidRDefault="003F75E4" w:rsidP="003F75E4"/>
    <w:p w14:paraId="0E406921" w14:textId="580DDA1F" w:rsidR="003F75E4" w:rsidRDefault="003F75E4" w:rsidP="003F75E4"/>
    <w:p w14:paraId="2675CDE0" w14:textId="1067D276" w:rsidR="003F75E4" w:rsidRDefault="003F75E4" w:rsidP="003F75E4"/>
    <w:p w14:paraId="7A01A24D" w14:textId="2BBC4EF9" w:rsidR="003F75E4" w:rsidRDefault="003F75E4" w:rsidP="003F75E4"/>
    <w:p w14:paraId="722E689E" w14:textId="79705E25" w:rsidR="003F75E4" w:rsidRDefault="003F75E4" w:rsidP="003F75E4"/>
    <w:p w14:paraId="66D8AF3E" w14:textId="77777777" w:rsidR="003F75E4" w:rsidRDefault="003F75E4" w:rsidP="003F75E4"/>
    <w:p w14:paraId="640AD3DA" w14:textId="0E6E3BC6" w:rsidR="003F75E4" w:rsidRDefault="0016342C">
      <w:r w:rsidRPr="00B439B3">
        <w:lastRenderedPageBreak/>
        <w:t xml:space="preserve">How to prove that your design is a 2-input </w:t>
      </w:r>
      <w:r w:rsidR="00B439B3">
        <w:t>NOR</w:t>
      </w:r>
      <w:r w:rsidRPr="00B439B3">
        <w:t xml:space="preserve"> gate circuit?</w:t>
      </w:r>
    </w:p>
    <w:p w14:paraId="3765E8AD" w14:textId="0B29F804" w:rsidR="00306CBE" w:rsidRDefault="00215B6A" w:rsidP="00215B6A">
      <w:pPr>
        <w:jc w:val="center"/>
      </w:pPr>
      <w:r>
        <w:rPr>
          <w:noProof/>
        </w:rPr>
        <w:drawing>
          <wp:inline distT="0" distB="0" distL="0" distR="0" wp14:anchorId="1DEFBC3D" wp14:editId="212A0F31">
            <wp:extent cx="3597497" cy="2842314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r="16301"/>
                    <a:stretch/>
                  </pic:blipFill>
                  <pic:spPr bwMode="auto">
                    <a:xfrm>
                      <a:off x="0" y="0"/>
                      <a:ext cx="3665913" cy="28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417A6" w14:textId="641C7A95" w:rsidR="00AE662F" w:rsidRDefault="00215B6A" w:rsidP="00215B6A">
      <w:pPr>
        <w:jc w:val="center"/>
      </w:pPr>
      <w:r>
        <w:rPr>
          <w:noProof/>
        </w:rPr>
        <w:drawing>
          <wp:inline distT="0" distB="0" distL="0" distR="0" wp14:anchorId="14025BC4" wp14:editId="2615145A">
            <wp:extent cx="5676265" cy="5676265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4C30" w14:textId="47B5E524" w:rsidR="00AE662F" w:rsidRDefault="00AE662F"/>
    <w:p w14:paraId="190DB834" w14:textId="77777777" w:rsidR="00215B6A" w:rsidRDefault="00215B6A" w:rsidP="00215B6A">
      <w:pPr>
        <w:rPr>
          <w:b/>
          <w:bCs/>
        </w:rPr>
      </w:pPr>
      <w:r>
        <w:rPr>
          <w:rFonts w:hint="eastAsia"/>
          <w:b/>
          <w:bCs/>
        </w:rPr>
        <w:lastRenderedPageBreak/>
        <w:t>T</w:t>
      </w:r>
      <w:r>
        <w:rPr>
          <w:b/>
          <w:bCs/>
        </w:rPr>
        <w:t>ruth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B6A" w14:paraId="31913FE6" w14:textId="77777777" w:rsidTr="00827CBB">
        <w:tc>
          <w:tcPr>
            <w:tcW w:w="3485" w:type="dxa"/>
            <w:vAlign w:val="center"/>
          </w:tcPr>
          <w:p w14:paraId="3E605804" w14:textId="77777777" w:rsidR="00215B6A" w:rsidRDefault="00215B6A" w:rsidP="00827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1</w:t>
            </w:r>
          </w:p>
        </w:tc>
        <w:tc>
          <w:tcPr>
            <w:tcW w:w="3485" w:type="dxa"/>
            <w:vAlign w:val="center"/>
          </w:tcPr>
          <w:p w14:paraId="111D62FA" w14:textId="77777777" w:rsidR="00215B6A" w:rsidRDefault="00215B6A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0</w:t>
            </w:r>
          </w:p>
        </w:tc>
        <w:tc>
          <w:tcPr>
            <w:tcW w:w="3486" w:type="dxa"/>
            <w:vAlign w:val="center"/>
          </w:tcPr>
          <w:p w14:paraId="2F6ADC46" w14:textId="77777777" w:rsidR="00215B6A" w:rsidRDefault="00215B6A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</w:tr>
      <w:tr w:rsidR="00215B6A" w14:paraId="62D7216C" w14:textId="77777777" w:rsidTr="00827CBB">
        <w:tc>
          <w:tcPr>
            <w:tcW w:w="3485" w:type="dxa"/>
            <w:vAlign w:val="center"/>
          </w:tcPr>
          <w:p w14:paraId="2C4D258F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26A6B1F9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64065AD2" w14:textId="463C4A0F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215B6A" w14:paraId="20D0E5EB" w14:textId="77777777" w:rsidTr="00827CBB">
        <w:tc>
          <w:tcPr>
            <w:tcW w:w="3485" w:type="dxa"/>
            <w:vAlign w:val="center"/>
          </w:tcPr>
          <w:p w14:paraId="722A2517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55DDE308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3C5B9787" w14:textId="0A53824B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215B6A" w14:paraId="271C3035" w14:textId="77777777" w:rsidTr="00827CBB">
        <w:tc>
          <w:tcPr>
            <w:tcW w:w="3485" w:type="dxa"/>
            <w:vAlign w:val="center"/>
          </w:tcPr>
          <w:p w14:paraId="091133FA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7403BBDC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4E4AD00C" w14:textId="4078F33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215B6A" w14:paraId="7DCAA5AF" w14:textId="77777777" w:rsidTr="00827CBB">
        <w:tc>
          <w:tcPr>
            <w:tcW w:w="3485" w:type="dxa"/>
            <w:vAlign w:val="center"/>
          </w:tcPr>
          <w:p w14:paraId="7F721E8B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580AAAAA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2C421274" w14:textId="77777777" w:rsidR="00215B6A" w:rsidRPr="00B439B3" w:rsidRDefault="00215B6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</w:tbl>
    <w:p w14:paraId="7D36DD0B" w14:textId="77777777" w:rsidR="00AE662F" w:rsidRDefault="00AE662F"/>
    <w:p w14:paraId="7D869E05" w14:textId="77777777" w:rsidR="006E639B" w:rsidRDefault="006E639B"/>
    <w:p w14:paraId="7FCF4A2A" w14:textId="203F9081" w:rsidR="008C215E" w:rsidRPr="004F105D" w:rsidRDefault="008C215E" w:rsidP="008C215E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eriment-0</w:t>
      </w:r>
      <w:r>
        <w:rPr>
          <w:b/>
          <w:bCs/>
          <w:sz w:val="36"/>
          <w:szCs w:val="32"/>
        </w:rPr>
        <w:t>3</w:t>
      </w:r>
    </w:p>
    <w:p w14:paraId="671088AC" w14:textId="43FD3972" w:rsidR="008C215E" w:rsidRPr="00BB7AF4" w:rsidRDefault="008C215E" w:rsidP="008C215E">
      <w:pPr>
        <w:rPr>
          <w:b/>
          <w:bCs/>
        </w:rPr>
      </w:pPr>
      <w:r w:rsidRPr="00BB7AF4">
        <w:rPr>
          <w:b/>
          <w:bCs/>
        </w:rPr>
        <w:t>According to previous exp</w:t>
      </w:r>
      <w:r w:rsidR="00533078" w:rsidRPr="00BB7AF4">
        <w:rPr>
          <w:b/>
          <w:bCs/>
        </w:rPr>
        <w:t>eriment results, please implement a</w:t>
      </w:r>
      <w:r w:rsidR="00593ED7">
        <w:rPr>
          <w:b/>
          <w:bCs/>
        </w:rPr>
        <w:t xml:space="preserve"> 2-input</w:t>
      </w:r>
      <w:r w:rsidR="00533078" w:rsidRPr="00BB7AF4">
        <w:rPr>
          <w:b/>
          <w:bCs/>
        </w:rPr>
        <w:t xml:space="preserve"> XOR gate by </w:t>
      </w:r>
      <w:r w:rsidR="000D387E" w:rsidRPr="00BB7AF4">
        <w:rPr>
          <w:b/>
          <w:bCs/>
        </w:rPr>
        <w:t>applying only</w:t>
      </w:r>
      <w:r w:rsidR="00593ED7">
        <w:rPr>
          <w:b/>
          <w:bCs/>
        </w:rPr>
        <w:t xml:space="preserve"> 2-input</w:t>
      </w:r>
      <w:r w:rsidR="000D387E" w:rsidRPr="00BB7AF4">
        <w:rPr>
          <w:b/>
          <w:bCs/>
        </w:rPr>
        <w:t xml:space="preserve"> NAND gates.</w:t>
      </w:r>
    </w:p>
    <w:p w14:paraId="1C963604" w14:textId="31B409CC" w:rsidR="000D387E" w:rsidRPr="005D32BB" w:rsidRDefault="005D32BB" w:rsidP="000D387E">
      <w:pPr>
        <w:rPr>
          <w:color w:val="FF0000"/>
        </w:rPr>
      </w:pPr>
      <w:r w:rsidRPr="005D32BB">
        <w:rPr>
          <w:color w:val="FF0000"/>
        </w:rPr>
        <w:t>NOTE: Try your best to eliminate the count of 2-input NAND gates.</w:t>
      </w:r>
    </w:p>
    <w:p w14:paraId="3103FE70" w14:textId="77777777" w:rsidR="009F1377" w:rsidRDefault="009F1377" w:rsidP="000D387E"/>
    <w:p w14:paraId="0284891D" w14:textId="306933F5" w:rsidR="00BB7AF4" w:rsidRDefault="00BB7AF4" w:rsidP="00BB7AF4">
      <w:pPr>
        <w:rPr>
          <w:b/>
          <w:bCs/>
        </w:rPr>
      </w:pPr>
      <w:r>
        <w:rPr>
          <w:rFonts w:hint="eastAsia"/>
        </w:rPr>
        <w:t>L</w:t>
      </w:r>
      <w:r>
        <w:t xml:space="preserve">ogic diagram </w:t>
      </w:r>
      <w:r w:rsidRPr="005A5A79">
        <w:rPr>
          <w:b/>
          <w:bCs/>
        </w:rPr>
        <w:t>(Use NAND gate to show your design)</w:t>
      </w:r>
    </w:p>
    <w:p w14:paraId="4EFB0782" w14:textId="0F5BE756" w:rsidR="006E639B" w:rsidRDefault="006E639B" w:rsidP="00BB7AF4">
      <w:pPr>
        <w:rPr>
          <w:b/>
          <w:bCs/>
        </w:rPr>
      </w:pPr>
    </w:p>
    <w:p w14:paraId="53C6914D" w14:textId="3953517F" w:rsidR="006E639B" w:rsidRDefault="00263339" w:rsidP="00BB7AF4">
      <w:r>
        <w:rPr>
          <w:noProof/>
        </w:rPr>
        <w:drawing>
          <wp:inline distT="0" distB="0" distL="0" distR="0" wp14:anchorId="26BAD046" wp14:editId="6249130F">
            <wp:extent cx="6228784" cy="158369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7" r="6255" b="42473"/>
                    <a:stretch/>
                  </pic:blipFill>
                  <pic:spPr bwMode="auto">
                    <a:xfrm>
                      <a:off x="0" y="0"/>
                      <a:ext cx="6230196" cy="158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4430" w14:textId="23C6B11E" w:rsidR="008A246D" w:rsidRDefault="008A246D" w:rsidP="00BB7AF4"/>
    <w:p w14:paraId="188590E9" w14:textId="5714F949" w:rsidR="008A246D" w:rsidRDefault="008A246D" w:rsidP="00BB7AF4"/>
    <w:p w14:paraId="5AAC39AA" w14:textId="1C2D07ED" w:rsidR="008A246D" w:rsidRDefault="008A246D" w:rsidP="00BB7AF4"/>
    <w:p w14:paraId="0695C86C" w14:textId="3B3688FD" w:rsidR="008A246D" w:rsidRDefault="008A246D" w:rsidP="00BB7AF4"/>
    <w:p w14:paraId="36321CC4" w14:textId="3B86504A" w:rsidR="008A246D" w:rsidRDefault="008A246D" w:rsidP="00BB7AF4"/>
    <w:p w14:paraId="2AC2EC7E" w14:textId="12F76DCD" w:rsidR="008A246D" w:rsidRDefault="008A246D" w:rsidP="00BB7AF4"/>
    <w:p w14:paraId="393C04A6" w14:textId="4E8B3077" w:rsidR="008A246D" w:rsidRDefault="008A246D" w:rsidP="00BB7AF4"/>
    <w:p w14:paraId="4CCF2F1B" w14:textId="434EEB89" w:rsidR="008A246D" w:rsidRDefault="008A246D" w:rsidP="00BB7AF4"/>
    <w:p w14:paraId="45AEC09C" w14:textId="5C1FF258" w:rsidR="008A246D" w:rsidRDefault="008A246D" w:rsidP="00BB7AF4"/>
    <w:p w14:paraId="50A0F35C" w14:textId="49A4DEA6" w:rsidR="008A246D" w:rsidRDefault="008A246D" w:rsidP="00BB7AF4"/>
    <w:p w14:paraId="54FE520E" w14:textId="3B9ED56D" w:rsidR="008A246D" w:rsidRDefault="008A246D" w:rsidP="00BB7AF4"/>
    <w:p w14:paraId="576E977B" w14:textId="48B61E34" w:rsidR="008A246D" w:rsidRDefault="008A246D" w:rsidP="00BB7AF4"/>
    <w:p w14:paraId="0DB18689" w14:textId="6E8300D8" w:rsidR="008A246D" w:rsidRDefault="008A246D" w:rsidP="00BB7AF4"/>
    <w:p w14:paraId="32C45ED2" w14:textId="32767DF9" w:rsidR="008A246D" w:rsidRDefault="008A246D" w:rsidP="00BB7AF4"/>
    <w:p w14:paraId="06CB9194" w14:textId="4A9C7F41" w:rsidR="008A246D" w:rsidRDefault="008A246D" w:rsidP="00BB7AF4"/>
    <w:p w14:paraId="70CACC0F" w14:textId="77777777" w:rsidR="008A246D" w:rsidRDefault="008A246D" w:rsidP="00BB7AF4"/>
    <w:p w14:paraId="7EC91055" w14:textId="45445947" w:rsidR="00BB7AF4" w:rsidRPr="00BB7AF4" w:rsidRDefault="00BB7AF4" w:rsidP="00AC0502">
      <w:pPr>
        <w:jc w:val="center"/>
      </w:pPr>
    </w:p>
    <w:p w14:paraId="20D9915D" w14:textId="31F77ED2" w:rsidR="000D387E" w:rsidRPr="00B439B3" w:rsidRDefault="000D387E" w:rsidP="000D387E">
      <w:r w:rsidRPr="00B439B3">
        <w:lastRenderedPageBreak/>
        <w:t xml:space="preserve">Circuit diagram </w:t>
      </w:r>
      <w:r w:rsidRPr="00B439B3">
        <w:rPr>
          <w:b/>
          <w:bCs/>
        </w:rPr>
        <w:t>(You can attach hand-drawing plot or use software to generate the diagram)</w:t>
      </w:r>
    </w:p>
    <w:p w14:paraId="7BDC0CE5" w14:textId="4F554F14" w:rsidR="00306CBE" w:rsidRPr="000D387E" w:rsidRDefault="00A9609C" w:rsidP="008A246D">
      <w:pPr>
        <w:jc w:val="center"/>
      </w:pPr>
      <w:r>
        <w:rPr>
          <w:noProof/>
        </w:rPr>
        <w:drawing>
          <wp:inline distT="0" distB="0" distL="0" distR="0" wp14:anchorId="16C7A1D6" wp14:editId="7F7EAA2C">
            <wp:extent cx="6464300" cy="476329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397" cy="47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27D" w14:textId="7D012F90" w:rsidR="00306CBE" w:rsidRDefault="00306CBE" w:rsidP="00263339"/>
    <w:p w14:paraId="6D2DA552" w14:textId="56B56528" w:rsidR="001A30FE" w:rsidRPr="00B439B3" w:rsidRDefault="001A30FE" w:rsidP="001A30FE">
      <w:r w:rsidRPr="00B439B3">
        <w:t xml:space="preserve">How to prove that your design is a 2-input </w:t>
      </w:r>
      <w:r w:rsidR="007B7C51">
        <w:t>XOR</w:t>
      </w:r>
      <w:r w:rsidRPr="00B439B3">
        <w:t xml:space="preserve"> gate circuit?</w:t>
      </w:r>
    </w:p>
    <w:p w14:paraId="34E53F61" w14:textId="4995BAC0" w:rsidR="00F44F90" w:rsidRDefault="00F44F90" w:rsidP="00D66707"/>
    <w:p w14:paraId="4B843277" w14:textId="2AF28476" w:rsidR="00F44F90" w:rsidRDefault="00E7559F" w:rsidP="003F75E4">
      <w:pPr>
        <w:jc w:val="center"/>
      </w:pPr>
      <w:r>
        <w:rPr>
          <w:noProof/>
        </w:rPr>
        <w:drawing>
          <wp:inline distT="0" distB="0" distL="0" distR="0" wp14:anchorId="34D061E2" wp14:editId="365568F7">
            <wp:extent cx="4360985" cy="3194208"/>
            <wp:effectExtent l="0" t="0" r="1905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2" b="19144"/>
                    <a:stretch/>
                  </pic:blipFill>
                  <pic:spPr bwMode="auto">
                    <a:xfrm>
                      <a:off x="0" y="0"/>
                      <a:ext cx="4376978" cy="320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EB60" w14:textId="4A0B34B9" w:rsidR="00F44F90" w:rsidRDefault="00F44F90" w:rsidP="00D66707"/>
    <w:p w14:paraId="06BA0F60" w14:textId="77777777" w:rsidR="003F75E4" w:rsidRDefault="003F75E4" w:rsidP="003F75E4">
      <w:pPr>
        <w:rPr>
          <w:b/>
          <w:bCs/>
        </w:rPr>
      </w:pPr>
      <w:r>
        <w:rPr>
          <w:rFonts w:hint="eastAsia"/>
          <w:b/>
          <w:bCs/>
        </w:rPr>
        <w:lastRenderedPageBreak/>
        <w:t>T</w:t>
      </w:r>
      <w:r>
        <w:rPr>
          <w:b/>
          <w:bCs/>
        </w:rPr>
        <w:t>ruth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F75E4" w14:paraId="269E4682" w14:textId="77777777" w:rsidTr="00827CBB">
        <w:tc>
          <w:tcPr>
            <w:tcW w:w="3485" w:type="dxa"/>
            <w:vAlign w:val="center"/>
          </w:tcPr>
          <w:p w14:paraId="2AEC87EE" w14:textId="5317A833" w:rsidR="003F75E4" w:rsidRDefault="002D38DF" w:rsidP="00827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F75E4"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85" w:type="dxa"/>
            <w:vAlign w:val="center"/>
          </w:tcPr>
          <w:p w14:paraId="4F2775D3" w14:textId="4B244AAE" w:rsidR="003F75E4" w:rsidRDefault="002D38DF" w:rsidP="00827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F75E4">
              <w:rPr>
                <w:b/>
                <w:bCs/>
              </w:rPr>
              <w:t>n</w:t>
            </w:r>
            <w:r>
              <w:rPr>
                <w:b/>
                <w:bCs/>
              </w:rPr>
              <w:t>1</w:t>
            </w:r>
          </w:p>
        </w:tc>
        <w:tc>
          <w:tcPr>
            <w:tcW w:w="3486" w:type="dxa"/>
            <w:vAlign w:val="center"/>
          </w:tcPr>
          <w:p w14:paraId="37DFFA9E" w14:textId="77777777" w:rsidR="003F75E4" w:rsidRDefault="003F75E4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</w:tr>
      <w:tr w:rsidR="003F75E4" w14:paraId="6290623F" w14:textId="77777777" w:rsidTr="00827CBB">
        <w:tc>
          <w:tcPr>
            <w:tcW w:w="3485" w:type="dxa"/>
            <w:vAlign w:val="center"/>
          </w:tcPr>
          <w:p w14:paraId="2103AB2A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24CA3E1B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7DBD4F19" w14:textId="08758644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3F75E4" w14:paraId="74B54288" w14:textId="77777777" w:rsidTr="00827CBB">
        <w:tc>
          <w:tcPr>
            <w:tcW w:w="3485" w:type="dxa"/>
            <w:vAlign w:val="center"/>
          </w:tcPr>
          <w:p w14:paraId="581607F1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603B8875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66EEDD86" w14:textId="62CB4CC8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3F75E4" w14:paraId="395F3A6A" w14:textId="77777777" w:rsidTr="00827CBB">
        <w:tc>
          <w:tcPr>
            <w:tcW w:w="3485" w:type="dxa"/>
            <w:vAlign w:val="center"/>
          </w:tcPr>
          <w:p w14:paraId="68C647FA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19C4234E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148B26E1" w14:textId="36C7B3EE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3F75E4" w14:paraId="1B849B82" w14:textId="77777777" w:rsidTr="00827CBB">
        <w:tc>
          <w:tcPr>
            <w:tcW w:w="3485" w:type="dxa"/>
            <w:vAlign w:val="center"/>
          </w:tcPr>
          <w:p w14:paraId="1550C296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5645B24F" w14:textId="77777777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4AD654EB" w14:textId="2FB5A9F6" w:rsidR="003F75E4" w:rsidRPr="00B439B3" w:rsidRDefault="003F75E4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</w:tbl>
    <w:p w14:paraId="72530EA5" w14:textId="0F34698D" w:rsidR="00F44F90" w:rsidRDefault="00F44F90" w:rsidP="00D66707"/>
    <w:p w14:paraId="16D819D0" w14:textId="055EDDA3" w:rsidR="00F44F90" w:rsidRDefault="00F44F90" w:rsidP="00D66707"/>
    <w:p w14:paraId="639B4C16" w14:textId="5B89056A" w:rsidR="00D66707" w:rsidRDefault="00D66707" w:rsidP="00D66707">
      <w:r>
        <w:rPr>
          <w:rFonts w:hint="eastAsia"/>
        </w:rPr>
        <w:t>Q</w:t>
      </w:r>
      <w:r>
        <w:t xml:space="preserve">uestions: </w:t>
      </w:r>
      <w:r w:rsidRPr="004A6A93">
        <w:rPr>
          <w:b/>
          <w:bCs/>
        </w:rPr>
        <w:t>(</w:t>
      </w:r>
      <w:r>
        <w:rPr>
          <w:b/>
          <w:bCs/>
        </w:rPr>
        <w:t>Solve</w:t>
      </w:r>
      <w:r w:rsidRPr="004A6A93">
        <w:rPr>
          <w:b/>
          <w:bCs/>
        </w:rPr>
        <w:t xml:space="preserve"> it at home. No live demo)</w:t>
      </w:r>
    </w:p>
    <w:p w14:paraId="57C2DDB4" w14:textId="7A58081A" w:rsidR="00D66707" w:rsidRDefault="00D66707" w:rsidP="00D66707">
      <w:r>
        <w:t>How m</w:t>
      </w:r>
      <w:r w:rsidR="00B92DC7">
        <w:t>any</w:t>
      </w:r>
      <w:r>
        <w:t xml:space="preserve"> transistors d</w:t>
      </w:r>
      <w:r w:rsidR="00B92DC7">
        <w:t>id it take</w:t>
      </w:r>
      <w:r w:rsidR="00AE1C7F">
        <w:t xml:space="preserve"> to implement the design?</w:t>
      </w:r>
    </w:p>
    <w:p w14:paraId="58F74047" w14:textId="055AF40D" w:rsidR="00AE1C7F" w:rsidRPr="00911297" w:rsidRDefault="00263339" w:rsidP="00D66707">
      <w:pPr>
        <w:rPr>
          <w:color w:val="FF0000"/>
        </w:rPr>
      </w:pPr>
      <w:r>
        <w:rPr>
          <w:color w:val="FF0000"/>
        </w:rPr>
        <w:t xml:space="preserve">One NAND gate requires </w:t>
      </w:r>
      <w:r w:rsidR="00B92DC7">
        <w:rPr>
          <w:color w:val="FF0000"/>
        </w:rPr>
        <w:t>2</w:t>
      </w:r>
      <w:r>
        <w:rPr>
          <w:color w:val="FF0000"/>
        </w:rPr>
        <w:t xml:space="preserve"> transistors. This circuit require</w:t>
      </w:r>
      <w:r w:rsidR="00B92DC7">
        <w:rPr>
          <w:color w:val="FF0000"/>
        </w:rPr>
        <w:t>d</w:t>
      </w:r>
      <w:r>
        <w:rPr>
          <w:color w:val="FF0000"/>
        </w:rPr>
        <w:t xml:space="preserve"> </w:t>
      </w:r>
      <w:r w:rsidR="00B92DC7">
        <w:rPr>
          <w:color w:val="FF0000"/>
        </w:rPr>
        <w:t>4 NAND gates, so I used 8 transistors in total.</w:t>
      </w:r>
    </w:p>
    <w:p w14:paraId="38A9AAC5" w14:textId="50338DCF" w:rsidR="00AE1C7F" w:rsidRDefault="00AE1C7F" w:rsidP="00AE1C7F">
      <w:r>
        <w:t>How m</w:t>
      </w:r>
      <w:r w:rsidR="00B92DC7">
        <w:t>any</w:t>
      </w:r>
      <w:r>
        <w:t xml:space="preserve"> NAND gates d</w:t>
      </w:r>
      <w:r w:rsidR="00B92DC7">
        <w:t>id</w:t>
      </w:r>
      <w:r>
        <w:t xml:space="preserve"> you </w:t>
      </w:r>
      <w:r w:rsidR="000A523C">
        <w:t>use</w:t>
      </w:r>
      <w:r>
        <w:t xml:space="preserve"> to </w:t>
      </w:r>
      <w:r w:rsidR="000A523C">
        <w:t>finish</w:t>
      </w:r>
      <w:r>
        <w:t xml:space="preserve"> the design?</w:t>
      </w:r>
    </w:p>
    <w:p w14:paraId="22B9A65F" w14:textId="1D78822D" w:rsidR="00B92DC7" w:rsidRPr="00911297" w:rsidRDefault="00B92DC7" w:rsidP="00B92DC7">
      <w:pPr>
        <w:rPr>
          <w:color w:val="FF0000"/>
        </w:rPr>
      </w:pPr>
      <w:r>
        <w:rPr>
          <w:color w:val="FF0000"/>
        </w:rPr>
        <w:t>This circuit required 4 NAND gates.</w:t>
      </w:r>
    </w:p>
    <w:p w14:paraId="4D08A7CE" w14:textId="390DEFFA" w:rsidR="00B92DC7" w:rsidRDefault="00B92DC7" w:rsidP="00B92DC7">
      <w:r>
        <w:t>How many resistors did you use to finish the design?</w:t>
      </w:r>
    </w:p>
    <w:p w14:paraId="02CD671C" w14:textId="734F848D" w:rsidR="00B92DC7" w:rsidRPr="00911297" w:rsidRDefault="00B92DC7" w:rsidP="00B92DC7">
      <w:pPr>
        <w:rPr>
          <w:color w:val="FF0000"/>
        </w:rPr>
      </w:pPr>
      <w:r>
        <w:rPr>
          <w:color w:val="FF0000"/>
        </w:rPr>
        <w:t>One NAND gate requires 3 resistors. This circuit required 4 NAND gates, so I used 12 resistors in total.</w:t>
      </w:r>
    </w:p>
    <w:p w14:paraId="1AEB3979" w14:textId="46187D97" w:rsidR="00B92DC7" w:rsidRPr="00B92DC7" w:rsidRDefault="00B92DC7" w:rsidP="004E251A">
      <w:pPr>
        <w:rPr>
          <w:color w:val="FF0000"/>
        </w:rPr>
      </w:pPr>
    </w:p>
    <w:p w14:paraId="612A35DB" w14:textId="27E39133" w:rsidR="00D66707" w:rsidRDefault="00D66707" w:rsidP="004E251A">
      <w:pPr>
        <w:rPr>
          <w:b/>
          <w:bCs/>
        </w:rPr>
      </w:pPr>
      <w:r w:rsidRPr="004A6A93">
        <w:rPr>
          <w:b/>
          <w:bCs/>
        </w:rPr>
        <w:t>(</w:t>
      </w:r>
      <w:r w:rsidRPr="004A6A93">
        <w:rPr>
          <w:rFonts w:hint="eastAsia"/>
          <w:b/>
          <w:bCs/>
        </w:rPr>
        <w:t>A</w:t>
      </w:r>
      <w:r w:rsidRPr="004A6A93">
        <w:rPr>
          <w:b/>
          <w:bCs/>
        </w:rPr>
        <w:t>sk your own questions and answer them by yourself)</w:t>
      </w:r>
    </w:p>
    <w:p w14:paraId="603BD98B" w14:textId="4B463EB8" w:rsidR="00306CBE" w:rsidRDefault="00306CBE"/>
    <w:p w14:paraId="435DA4FC" w14:textId="5AC2F7A2" w:rsidR="002B5AD0" w:rsidRDefault="00901FA6">
      <w:pPr>
        <w:rPr>
          <w:noProof/>
        </w:rPr>
      </w:pPr>
      <w:r w:rsidRPr="00F32A87">
        <w:rPr>
          <w:b/>
          <w:bCs/>
        </w:rPr>
        <w:t>In order to fully implement the design, we needed 12 resistors. However, we were only given 10. I thought that I could conserve resistors by sharing a single resistor between 2 parallel</w:t>
      </w:r>
      <w:r w:rsidR="00BA4F25" w:rsidRPr="00F32A87">
        <w:rPr>
          <w:b/>
          <w:bCs/>
        </w:rPr>
        <w:t xml:space="preserve"> NAND gate inputs</w:t>
      </w:r>
      <w:r w:rsidRPr="00F32A87">
        <w:rPr>
          <w:b/>
          <w:bCs/>
        </w:rPr>
        <w:t xml:space="preserve"> like so</w:t>
      </w:r>
      <w:r w:rsidR="00750FD1" w:rsidRPr="00F32A87">
        <w:rPr>
          <w:b/>
          <w:bCs/>
        </w:rPr>
        <w:t xml:space="preserve"> (using LEDs as example)</w:t>
      </w:r>
      <w:r w:rsidRPr="00F32A87">
        <w:rPr>
          <w:b/>
          <w:bCs/>
        </w:rPr>
        <w:t>:</w:t>
      </w:r>
      <w:r w:rsidR="00750FD1" w:rsidRPr="00F32A87">
        <w:rPr>
          <w:b/>
          <w:bCs/>
        </w:rPr>
        <w:t xml:space="preserve"> </w:t>
      </w:r>
    </w:p>
    <w:p w14:paraId="04A2E67C" w14:textId="0E04CC8A" w:rsidR="00072D16" w:rsidRDefault="00072D16" w:rsidP="00072D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C9E636" wp14:editId="2C91604A">
            <wp:extent cx="4535079" cy="38354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" t="14328" b="28697"/>
                    <a:stretch/>
                  </pic:blipFill>
                  <pic:spPr bwMode="auto">
                    <a:xfrm>
                      <a:off x="0" y="0"/>
                      <a:ext cx="4546842" cy="384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76B7" w14:textId="77777777" w:rsidR="00072D16" w:rsidRPr="00F32A87" w:rsidRDefault="00072D16" w:rsidP="00072D16">
      <w:pPr>
        <w:jc w:val="center"/>
        <w:rPr>
          <w:b/>
          <w:bCs/>
        </w:rPr>
      </w:pPr>
    </w:p>
    <w:p w14:paraId="292E2A98" w14:textId="7ECD0356" w:rsidR="00901FA6" w:rsidRDefault="00901FA6" w:rsidP="00750FD1">
      <w:pPr>
        <w:jc w:val="center"/>
      </w:pPr>
    </w:p>
    <w:p w14:paraId="5C0B63EA" w14:textId="1FAC8A2A" w:rsidR="00752F2C" w:rsidRDefault="00901FA6">
      <w:pPr>
        <w:rPr>
          <w:b/>
          <w:bCs/>
        </w:rPr>
      </w:pPr>
      <w:r w:rsidRPr="00F32A87">
        <w:rPr>
          <w:b/>
          <w:bCs/>
        </w:rPr>
        <w:lastRenderedPageBreak/>
        <w:t xml:space="preserve">Many managed to pass their demo doing so, but it didn’t work for me. Frustrated, I asked the TA for help. We verified that my logic diagram and circuit diagram were both correct and that my 4 NAND gates on the breadboard worked fine individually. I explained </w:t>
      </w:r>
      <w:r w:rsidR="00BA4F25" w:rsidRPr="00F32A87">
        <w:rPr>
          <w:b/>
          <w:bCs/>
        </w:rPr>
        <w:t>how we did not get enough transistors and why I did what I did. He provided me with some additional transistors and voilà! Everything worked after I gave every input their individual resistor. Why is this?</w:t>
      </w:r>
    </w:p>
    <w:p w14:paraId="393D2E39" w14:textId="77777777" w:rsidR="003F75E4" w:rsidRPr="0019530C" w:rsidRDefault="003F75E4">
      <w:pPr>
        <w:rPr>
          <w:b/>
          <w:bCs/>
        </w:rPr>
      </w:pPr>
    </w:p>
    <w:p w14:paraId="7B678BC1" w14:textId="77777777" w:rsidR="00CB3EAB" w:rsidRDefault="00CB3EAB">
      <w:pPr>
        <w:rPr>
          <w:noProof/>
        </w:rPr>
      </w:pPr>
      <w:r>
        <w:rPr>
          <w:rFonts w:hint="eastAsia"/>
        </w:rPr>
        <w:t>B</w:t>
      </w:r>
      <w:r>
        <w:t>asically, different diodes have different forward voltage values. If the voltage from the supply is not enough, a diode would have a high resistance because its depletion layer is still present. Once the voltage supplied goes above the forward voltage threshold</w:t>
      </w:r>
      <w:r w:rsidR="00175A9D">
        <w:t>(knee voltage)</w:t>
      </w:r>
      <w:r>
        <w:t xml:space="preserve">, the resistance of the diode becomes </w:t>
      </w:r>
      <w:r w:rsidR="00175A9D">
        <w:t>much smaller, allowing current to easily flow through</w:t>
      </w:r>
      <w:r w:rsidR="00175A9D">
        <w:rPr>
          <w:noProof/>
        </w:rPr>
        <w:t xml:space="preserve"> </w:t>
      </w:r>
      <w:r w:rsidR="00175A9D" w:rsidRPr="003F75E4">
        <w:rPr>
          <w:noProof/>
          <w:color w:val="0070C0"/>
        </w:rPr>
        <w:t>(as shown in the graph below)</w:t>
      </w:r>
      <w:r w:rsidR="00175A9D">
        <w:rPr>
          <w:noProof/>
        </w:rPr>
        <w:t xml:space="preserve">. </w:t>
      </w:r>
      <w:r w:rsidR="005D7214">
        <w:rPr>
          <w:noProof/>
        </w:rPr>
        <w:t>In other words, the smaller the forward voltage is, the easier it is for that diode to draw current.</w:t>
      </w:r>
    </w:p>
    <w:p w14:paraId="1256658C" w14:textId="178259A5" w:rsidR="00F32A87" w:rsidRDefault="00F32A87">
      <w:pPr>
        <w:rPr>
          <w:noProof/>
        </w:rPr>
      </w:pPr>
    </w:p>
    <w:p w14:paraId="6439674B" w14:textId="3DEE525C" w:rsidR="00175A9D" w:rsidRDefault="0017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EC4A96" wp14:editId="279BC0A7">
                <wp:simplePos x="0" y="0"/>
                <wp:positionH relativeFrom="column">
                  <wp:posOffset>4006850</wp:posOffset>
                </wp:positionH>
                <wp:positionV relativeFrom="paragraph">
                  <wp:posOffset>969645</wp:posOffset>
                </wp:positionV>
                <wp:extent cx="10350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2C14" w14:textId="3A19A89C" w:rsidR="00175A9D" w:rsidRPr="00175A9D" w:rsidRDefault="00175A9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A9D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 Vol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EC4A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5.5pt;margin-top:76.35pt;width:8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" filled="f" stroked="f">
                <v:textbox style="mso-fit-shape-to-text:t">
                  <w:txbxContent>
                    <w:p w14:paraId="306F2C14" w14:textId="3A19A89C" w:rsidR="00175A9D" w:rsidRPr="00175A9D" w:rsidRDefault="00175A9D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A9D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 Vol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4E37A" wp14:editId="080B9DC7">
                <wp:simplePos x="0" y="0"/>
                <wp:positionH relativeFrom="column">
                  <wp:posOffset>3822700</wp:posOffset>
                </wp:positionH>
                <wp:positionV relativeFrom="paragraph">
                  <wp:posOffset>1109345</wp:posOffset>
                </wp:positionV>
                <wp:extent cx="165100" cy="177800"/>
                <wp:effectExtent l="19050" t="1905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20530" id="矩形 19" o:spid="_x0000_s1026" style="position:absolute;margin-left:301pt;margin-top:87.35pt;width:13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" filled="f" strokecolor="#1f3763 [1604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481ADE" wp14:editId="0B727D0B">
            <wp:simplePos x="0" y="0"/>
            <wp:positionH relativeFrom="margin">
              <wp:align>center</wp:align>
            </wp:positionH>
            <wp:positionV relativeFrom="paragraph">
              <wp:posOffset>302598</wp:posOffset>
            </wp:positionV>
            <wp:extent cx="3161030" cy="1849755"/>
            <wp:effectExtent l="0" t="0" r="1270" b="0"/>
            <wp:wrapTopAndBottom/>
            <wp:docPr id="18" name="圖片 18" descr="Characterizations Id (diode current) - Vd (diode voltage) IN4728A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izations Id (diode current) - Vd (diode voltage) IN4728A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892CF8" w14:textId="240CB493" w:rsidR="00F32A87" w:rsidRDefault="00F32A87" w:rsidP="00F32A87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hen I share one resistor with 3 diodes like </w:t>
      </w:r>
      <w:r w:rsidRPr="003F75E4">
        <w:rPr>
          <w:noProof/>
          <w:color w:val="0070C0"/>
        </w:rPr>
        <w:t>the picture above</w:t>
      </w:r>
      <w:r>
        <w:rPr>
          <w:noProof/>
        </w:rPr>
        <w:t xml:space="preserve">, this becomes a problem. It is much easier for the red LED to draw current than the green or the blue one. What would happen if we were to implement this circuit is: the red LED would be super bright because it’s getting a lot of current, while the green and the blue might not turn on at all. Eventually, the red LED may get fried. </w:t>
      </w:r>
    </w:p>
    <w:p w14:paraId="16782E51" w14:textId="1B9594C6" w:rsidR="00F32A87" w:rsidRDefault="00F32A87" w:rsidP="00F32A87">
      <w:pPr>
        <w:rPr>
          <w:noProof/>
        </w:rPr>
      </w:pPr>
    </w:p>
    <w:p w14:paraId="61E1E999" w14:textId="4494DB10" w:rsidR="00D63AE1" w:rsidRDefault="00F32A87" w:rsidP="00F32A87">
      <w:pPr>
        <w:rPr>
          <w:noProof/>
        </w:rPr>
      </w:pPr>
      <w:r w:rsidRPr="00D63AE1">
        <w:rPr>
          <w:b/>
          <w:bCs/>
          <w:noProof/>
        </w:rPr>
        <w:t>If this the case, why were so many classmates able to finish their demo successfully despite having to share the resistors?</w:t>
      </w:r>
      <w:r>
        <w:rPr>
          <w:noProof/>
        </w:rPr>
        <w:t xml:space="preserve"> </w:t>
      </w:r>
    </w:p>
    <w:p w14:paraId="1DA4C80F" w14:textId="77777777" w:rsidR="00837596" w:rsidRDefault="00837596" w:rsidP="00F32A87">
      <w:pPr>
        <w:rPr>
          <w:noProof/>
        </w:rPr>
      </w:pPr>
    </w:p>
    <w:p w14:paraId="54791E02" w14:textId="3ED2ED96" w:rsidR="00F32A87" w:rsidRDefault="00F32A87" w:rsidP="00F32A87">
      <w:r>
        <w:rPr>
          <w:noProof/>
        </w:rPr>
        <w:t>I think this is because we are</w:t>
      </w:r>
      <w:r w:rsidR="00B46667">
        <w:rPr>
          <w:noProof/>
        </w:rPr>
        <w:t xml:space="preserve"> all</w:t>
      </w:r>
      <w:r>
        <w:rPr>
          <w:noProof/>
        </w:rPr>
        <w:t xml:space="preserve"> using the same </w:t>
      </w:r>
      <w:r w:rsidR="00B46667">
        <w:rPr>
          <w:noProof/>
        </w:rPr>
        <w:t>2N2222 transistors; therefore there is not much difference in forward voltage between one transistor and the other. This problem mentioned above becomes less significant when the forward voltage</w:t>
      </w:r>
      <w:r w:rsidR="00D63AE1">
        <w:rPr>
          <w:noProof/>
        </w:rPr>
        <w:t xml:space="preserve"> values</w:t>
      </w:r>
      <w:r w:rsidR="00B46667">
        <w:rPr>
          <w:noProof/>
        </w:rPr>
        <w:t xml:space="preserve"> of the semiconductor devices in parallel are nearly the same as each other. </w:t>
      </w:r>
      <w:r w:rsidR="00D63AE1">
        <w:rPr>
          <w:noProof/>
        </w:rPr>
        <w:t xml:space="preserve">However, it is possible for there to be some errors during manufacturing. </w:t>
      </w:r>
      <w:r w:rsidR="00B46667">
        <w:rPr>
          <w:noProof/>
        </w:rPr>
        <w:t>I guess I was just extra un</w:t>
      </w:r>
      <w:r w:rsidR="00D63AE1">
        <w:rPr>
          <w:noProof/>
        </w:rPr>
        <w:t>lucky</w:t>
      </w:r>
      <w:r w:rsidR="00B46667">
        <w:rPr>
          <w:noProof/>
        </w:rPr>
        <w:t xml:space="preserve"> and </w:t>
      </w:r>
      <w:r w:rsidR="00D63AE1">
        <w:rPr>
          <w:noProof/>
        </w:rPr>
        <w:t xml:space="preserve">used transistors that had a greater difference in their forward voltage values. </w:t>
      </w:r>
      <w:r w:rsidR="00E7559F">
        <w:rPr>
          <w:noProof/>
        </w:rPr>
        <w:t>My</w:t>
      </w:r>
      <w:r w:rsidR="00D63AE1">
        <w:rPr>
          <w:noProof/>
        </w:rPr>
        <w:t xml:space="preserve"> main takeaway from this experience is: </w:t>
      </w:r>
    </w:p>
    <w:p w14:paraId="57EE947B" w14:textId="0F428A1A" w:rsidR="00B92DC7" w:rsidRDefault="0019530C"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19CDFE" wp14:editId="66879C1B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3251094" cy="1752600"/>
            <wp:effectExtent l="0" t="0" r="698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8" b="8411"/>
                    <a:stretch/>
                  </pic:blipFill>
                  <pic:spPr bwMode="auto">
                    <a:xfrm>
                      <a:off x="0" y="0"/>
                      <a:ext cx="3251094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6953F42E" wp14:editId="162E3E6D">
            <wp:extent cx="3200400" cy="1980946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9" b="47778"/>
                    <a:stretch/>
                  </pic:blipFill>
                  <pic:spPr bwMode="auto">
                    <a:xfrm>
                      <a:off x="0" y="0"/>
                      <a:ext cx="3210540" cy="198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DD4B" w14:textId="06D0F393" w:rsidR="002B5AD0" w:rsidRDefault="002B5AD0"/>
    <w:p w14:paraId="417F3394" w14:textId="559BB9B8" w:rsidR="002B5AD0" w:rsidRDefault="00BA4F25">
      <w:pPr>
        <w:rPr>
          <w:b/>
          <w:bCs/>
        </w:rPr>
      </w:pPr>
      <w:r w:rsidRPr="00E7559F">
        <w:rPr>
          <w:rFonts w:hint="eastAsia"/>
          <w:b/>
          <w:bCs/>
        </w:rPr>
        <w:t>W</w:t>
      </w:r>
      <w:r w:rsidRPr="00E7559F">
        <w:rPr>
          <w:b/>
          <w:bCs/>
        </w:rPr>
        <w:t xml:space="preserve">hile working on my circuit, I accidently reversed my collector and emitter pin. The circuit worked. However, </w:t>
      </w:r>
      <w:r w:rsidR="00FF6DF1" w:rsidRPr="00E7559F">
        <w:rPr>
          <w:b/>
          <w:bCs/>
        </w:rPr>
        <w:t>after looking it up. I realized that this is a very bad practice. Here’s why:</w:t>
      </w:r>
    </w:p>
    <w:p w14:paraId="5230B29E" w14:textId="77777777" w:rsidR="00837596" w:rsidRPr="00E7559F" w:rsidRDefault="00837596">
      <w:pPr>
        <w:rPr>
          <w:b/>
          <w:bCs/>
        </w:rPr>
      </w:pPr>
    </w:p>
    <w:p w14:paraId="457923E8" w14:textId="31412B05" w:rsidR="002B5AD0" w:rsidRPr="00D66707" w:rsidRDefault="00B93C3C">
      <w:r>
        <w:rPr>
          <w:rFonts w:hint="eastAsia"/>
        </w:rPr>
        <w:t>A</w:t>
      </w:r>
      <w:r>
        <w:t xml:space="preserve">s I mentioned earlier in the report, </w:t>
      </w:r>
      <w:r w:rsidRPr="00B93C3C">
        <w:t>the emitter is heavily doped and is designed to emit electrons, while the collector is lightly doped and is designed to collect electrons.</w:t>
      </w:r>
      <w:r w:rsidR="00D07DB6">
        <w:t xml:space="preserve"> Normally, current does not flow from the collector to the base in an NPN BJT. </w:t>
      </w:r>
      <w:r w:rsidR="00D07DB6" w:rsidRPr="00D07DB6">
        <w:t>However, it does when you reverse the connection. This will result in a large amount of current flowing through the device, which may fry it.</w:t>
      </w:r>
    </w:p>
    <w:p w14:paraId="373974A7" w14:textId="13C8EC1A" w:rsidR="00911297" w:rsidRPr="004F105D" w:rsidRDefault="00911297" w:rsidP="00911297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eriment-0</w:t>
      </w:r>
      <w:r>
        <w:rPr>
          <w:b/>
          <w:bCs/>
          <w:sz w:val="36"/>
          <w:szCs w:val="32"/>
        </w:rPr>
        <w:t>4</w:t>
      </w:r>
    </w:p>
    <w:p w14:paraId="5C0F1906" w14:textId="7B40BCA6" w:rsidR="00911297" w:rsidRPr="00BB7AF4" w:rsidRDefault="00911297" w:rsidP="00911297">
      <w:pPr>
        <w:rPr>
          <w:b/>
          <w:bCs/>
        </w:rPr>
      </w:pPr>
      <w:r w:rsidRPr="00BB7AF4">
        <w:rPr>
          <w:b/>
          <w:bCs/>
        </w:rPr>
        <w:t xml:space="preserve">According to </w:t>
      </w:r>
      <w:r w:rsidR="001E0F27">
        <w:rPr>
          <w:b/>
          <w:bCs/>
        </w:rPr>
        <w:t>exp02</w:t>
      </w:r>
      <w:r w:rsidRPr="00BB7AF4">
        <w:rPr>
          <w:b/>
          <w:bCs/>
        </w:rPr>
        <w:t xml:space="preserve"> results, please implement a</w:t>
      </w:r>
      <w:r>
        <w:rPr>
          <w:b/>
          <w:bCs/>
        </w:rPr>
        <w:t xml:space="preserve"> 2-input</w:t>
      </w:r>
      <w:r w:rsidRPr="00BB7AF4">
        <w:rPr>
          <w:b/>
          <w:bCs/>
        </w:rPr>
        <w:t xml:space="preserve"> </w:t>
      </w:r>
      <w:r>
        <w:rPr>
          <w:b/>
          <w:bCs/>
        </w:rPr>
        <w:t>SR Latch circuit</w:t>
      </w:r>
      <w:r w:rsidRPr="00BB7AF4">
        <w:rPr>
          <w:b/>
          <w:bCs/>
        </w:rPr>
        <w:t xml:space="preserve"> by applying only</w:t>
      </w:r>
      <w:r>
        <w:rPr>
          <w:b/>
          <w:bCs/>
        </w:rPr>
        <w:t xml:space="preserve"> 2-input</w:t>
      </w:r>
      <w:r w:rsidRPr="00BB7AF4">
        <w:rPr>
          <w:b/>
          <w:bCs/>
        </w:rPr>
        <w:t xml:space="preserve"> NAND gates.</w:t>
      </w:r>
    </w:p>
    <w:p w14:paraId="1D141821" w14:textId="1AF299C1" w:rsidR="00306CBE" w:rsidRPr="00911297" w:rsidRDefault="00306CBE"/>
    <w:p w14:paraId="40FF19FA" w14:textId="088F9C7B" w:rsidR="00911297" w:rsidRDefault="00911297" w:rsidP="00911297">
      <w:pPr>
        <w:rPr>
          <w:b/>
          <w:bCs/>
        </w:rPr>
      </w:pPr>
      <w:r>
        <w:rPr>
          <w:rFonts w:hint="eastAsia"/>
        </w:rPr>
        <w:t>L</w:t>
      </w:r>
      <w:r>
        <w:t xml:space="preserve">ogic diagram </w:t>
      </w:r>
      <w:r w:rsidRPr="005A5A79">
        <w:rPr>
          <w:b/>
          <w:bCs/>
        </w:rPr>
        <w:t>(Use NAND gate to show your design)</w:t>
      </w:r>
    </w:p>
    <w:p w14:paraId="3436061C" w14:textId="75E34467" w:rsidR="003223C2" w:rsidRPr="005C44CC" w:rsidRDefault="00BD5E8B" w:rsidP="00911297">
      <w:pPr>
        <w:rPr>
          <w:b/>
          <w:bCs/>
          <w:color w:val="FF0000"/>
        </w:rPr>
      </w:pPr>
      <w:r w:rsidRPr="005C44CC">
        <w:rPr>
          <w:rFonts w:hint="eastAsia"/>
          <w:b/>
          <w:bCs/>
          <w:color w:val="FF0000"/>
        </w:rPr>
        <w:t>N</w:t>
      </w:r>
      <w:r w:rsidRPr="005C44CC">
        <w:rPr>
          <w:b/>
          <w:bCs/>
          <w:color w:val="FF0000"/>
        </w:rPr>
        <w:t>ote: You should label every node name clearly. (</w:t>
      </w:r>
      <w:r w:rsidR="005C44CC" w:rsidRPr="005C44CC">
        <w:rPr>
          <w:b/>
          <w:bCs/>
          <w:color w:val="FF0000"/>
        </w:rPr>
        <w:t>e.g., set/reset/Q/~Q)</w:t>
      </w:r>
    </w:p>
    <w:p w14:paraId="52835AE6" w14:textId="2A02273E" w:rsidR="003223C2" w:rsidRDefault="00592E3C" w:rsidP="00592E3C">
      <w:r>
        <w:rPr>
          <w:rFonts w:hint="eastAsia"/>
          <w:noProof/>
        </w:rPr>
        <w:drawing>
          <wp:inline distT="0" distB="0" distL="0" distR="0" wp14:anchorId="3AD6EB41" wp14:editId="2E97EB22">
            <wp:extent cx="6644941" cy="2083443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2" b="69720"/>
                    <a:stretch/>
                  </pic:blipFill>
                  <pic:spPr bwMode="auto">
                    <a:xfrm>
                      <a:off x="0" y="0"/>
                      <a:ext cx="6645910" cy="208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4A6B" w14:textId="663BBCFE" w:rsidR="00072D16" w:rsidRDefault="00072D16" w:rsidP="00592E3C"/>
    <w:p w14:paraId="1CCE391D" w14:textId="2E71C309" w:rsidR="00072D16" w:rsidRDefault="00072D16" w:rsidP="00592E3C"/>
    <w:p w14:paraId="5D53FE45" w14:textId="7A4E7A46" w:rsidR="00072D16" w:rsidRDefault="00072D16" w:rsidP="00592E3C"/>
    <w:p w14:paraId="2FB5CE22" w14:textId="6CB1CE2F" w:rsidR="00072D16" w:rsidRDefault="00072D16" w:rsidP="00592E3C"/>
    <w:p w14:paraId="7C3FC720" w14:textId="77777777" w:rsidR="00072D16" w:rsidRDefault="00072D16" w:rsidP="00592E3C"/>
    <w:p w14:paraId="24B4CB2D" w14:textId="77777777" w:rsidR="00306CBE" w:rsidRPr="00911297" w:rsidRDefault="00306CBE"/>
    <w:p w14:paraId="42342AAB" w14:textId="77777777" w:rsidR="00911297" w:rsidRPr="00B439B3" w:rsidRDefault="00911297" w:rsidP="00911297">
      <w:r w:rsidRPr="00B439B3">
        <w:lastRenderedPageBreak/>
        <w:t xml:space="preserve">Circuit diagram </w:t>
      </w:r>
      <w:r w:rsidRPr="00B439B3">
        <w:rPr>
          <w:b/>
          <w:bCs/>
        </w:rPr>
        <w:t>(You can attach hand-drawing plot or use software to generate the diagram)</w:t>
      </w:r>
    </w:p>
    <w:p w14:paraId="17980083" w14:textId="34CAA658" w:rsidR="00306CBE" w:rsidRDefault="00592E3C" w:rsidP="00592E3C">
      <w:pPr>
        <w:jc w:val="center"/>
      </w:pPr>
      <w:r>
        <w:rPr>
          <w:noProof/>
        </w:rPr>
        <w:drawing>
          <wp:inline distT="0" distB="0" distL="0" distR="0" wp14:anchorId="079FB5F6" wp14:editId="45EE1027">
            <wp:extent cx="4191000" cy="32385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533C" w14:textId="39F219C3" w:rsidR="008A246D" w:rsidRDefault="008A246D" w:rsidP="00592E3C">
      <w:pPr>
        <w:jc w:val="center"/>
      </w:pPr>
    </w:p>
    <w:p w14:paraId="17D31613" w14:textId="18028E47" w:rsidR="008A246D" w:rsidRDefault="008A246D" w:rsidP="00592E3C">
      <w:pPr>
        <w:jc w:val="center"/>
      </w:pPr>
    </w:p>
    <w:p w14:paraId="3518F630" w14:textId="19A9525A" w:rsidR="008A246D" w:rsidRDefault="008A246D" w:rsidP="00592E3C">
      <w:pPr>
        <w:jc w:val="center"/>
      </w:pPr>
    </w:p>
    <w:p w14:paraId="0FC9020B" w14:textId="2C1C2D91" w:rsidR="008A246D" w:rsidRDefault="008A246D" w:rsidP="00592E3C">
      <w:pPr>
        <w:jc w:val="center"/>
      </w:pPr>
    </w:p>
    <w:p w14:paraId="500CE9D8" w14:textId="1A73D8F7" w:rsidR="00837596" w:rsidRDefault="00837596" w:rsidP="00592E3C">
      <w:pPr>
        <w:jc w:val="center"/>
      </w:pPr>
    </w:p>
    <w:p w14:paraId="695738DF" w14:textId="77777777" w:rsidR="00837596" w:rsidRPr="00911297" w:rsidRDefault="00837596" w:rsidP="00592E3C">
      <w:pPr>
        <w:jc w:val="center"/>
      </w:pPr>
    </w:p>
    <w:p w14:paraId="0400199B" w14:textId="2921AC21" w:rsidR="00306CBE" w:rsidRDefault="002536A7">
      <w:r>
        <w:t>Your test record (photo or video)</w:t>
      </w:r>
    </w:p>
    <w:p w14:paraId="2A396755" w14:textId="223B92F6" w:rsidR="00306CBE" w:rsidRDefault="00836761">
      <w:r w:rsidRPr="00836761">
        <w:rPr>
          <w:noProof/>
        </w:rPr>
        <w:drawing>
          <wp:inline distT="0" distB="0" distL="0" distR="0" wp14:anchorId="50CA4148" wp14:editId="7CAA208F">
            <wp:extent cx="6645910" cy="3738245"/>
            <wp:effectExtent l="0" t="0" r="2540" b="0"/>
            <wp:docPr id="2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9A3B8124-943F-D710-1BE4-C3C29C521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9A3B8124-943F-D710-1BE4-C3C29C521F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36B" w14:textId="671702C4" w:rsidR="00836761" w:rsidRDefault="00EE01E4">
      <w:pPr>
        <w:rPr>
          <w:noProof/>
        </w:rPr>
      </w:pPr>
      <w:r w:rsidRPr="00EE01E4">
        <w:rPr>
          <w:noProof/>
        </w:rPr>
        <w:lastRenderedPageBreak/>
        <w:drawing>
          <wp:inline distT="0" distB="0" distL="0" distR="0" wp14:anchorId="3241281E" wp14:editId="462E96D5">
            <wp:extent cx="6645198" cy="1012559"/>
            <wp:effectExtent l="0" t="0" r="3810" b="0"/>
            <wp:docPr id="27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9C7F868F-0EB5-0033-201E-F65D8BBEA3E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9C7F868F-0EB5-0033-201E-F65D8BBEA3E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27"/>
                    <a:srcRect t="29108" b="43803"/>
                    <a:stretch/>
                  </pic:blipFill>
                  <pic:spPr bwMode="auto">
                    <a:xfrm>
                      <a:off x="0" y="0"/>
                      <a:ext cx="6645910" cy="101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01E4">
        <w:rPr>
          <w:noProof/>
        </w:rPr>
        <w:t xml:space="preserve"> </w:t>
      </w:r>
      <w:r w:rsidRPr="00EE01E4">
        <w:rPr>
          <w:noProof/>
        </w:rPr>
        <w:drawing>
          <wp:inline distT="0" distB="0" distL="0" distR="0" wp14:anchorId="06A67573" wp14:editId="6AFC2B53">
            <wp:extent cx="6645198" cy="1006772"/>
            <wp:effectExtent l="0" t="0" r="3810" b="3175"/>
            <wp:docPr id="28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C76600B7-8D91-198F-68FC-BC99B7E5EC1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C76600B7-8D91-198F-68FC-BC99B7E5EC15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28"/>
                    <a:srcRect t="29262" b="43803"/>
                    <a:stretch/>
                  </pic:blipFill>
                  <pic:spPr bwMode="auto">
                    <a:xfrm>
                      <a:off x="0" y="0"/>
                      <a:ext cx="6645910" cy="10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FD87" w14:textId="4663CF6D" w:rsidR="00EE01E4" w:rsidRDefault="00EE01E4">
      <w:r w:rsidRPr="00EE01E4">
        <w:rPr>
          <w:noProof/>
        </w:rPr>
        <w:drawing>
          <wp:inline distT="0" distB="0" distL="0" distR="0" wp14:anchorId="7E1960B6" wp14:editId="7FE899E4">
            <wp:extent cx="6645164" cy="1035934"/>
            <wp:effectExtent l="0" t="0" r="3810" b="0"/>
            <wp:docPr id="29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62497303-0B2C-E565-D5FE-3E45A81E50C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62497303-0B2C-E565-D5FE-3E45A81E50C5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29"/>
                    <a:srcRect t="29260" b="43025"/>
                    <a:stretch/>
                  </pic:blipFill>
                  <pic:spPr bwMode="auto">
                    <a:xfrm>
                      <a:off x="0" y="0"/>
                      <a:ext cx="6645910" cy="103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DE2A" w14:textId="77777777" w:rsidR="000B175A" w:rsidRDefault="000B175A" w:rsidP="000B175A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ruth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B175A" w14:paraId="46E39FA0" w14:textId="77777777" w:rsidTr="00827CBB">
        <w:tc>
          <w:tcPr>
            <w:tcW w:w="3485" w:type="dxa"/>
            <w:vAlign w:val="center"/>
          </w:tcPr>
          <w:p w14:paraId="1122E46D" w14:textId="1D637851" w:rsidR="000B175A" w:rsidRDefault="000B175A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t</w:t>
            </w:r>
          </w:p>
        </w:tc>
        <w:tc>
          <w:tcPr>
            <w:tcW w:w="3485" w:type="dxa"/>
            <w:vAlign w:val="center"/>
          </w:tcPr>
          <w:p w14:paraId="02A1E40C" w14:textId="47E7EFF8" w:rsidR="000B175A" w:rsidRDefault="000B175A" w:rsidP="00827C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set</w:t>
            </w:r>
          </w:p>
        </w:tc>
        <w:tc>
          <w:tcPr>
            <w:tcW w:w="3486" w:type="dxa"/>
            <w:vAlign w:val="center"/>
          </w:tcPr>
          <w:p w14:paraId="17B6478D" w14:textId="00455A06" w:rsidR="000B175A" w:rsidRDefault="000B175A" w:rsidP="000B17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</w:p>
        </w:tc>
      </w:tr>
      <w:tr w:rsidR="000B175A" w14:paraId="1B2E0BB8" w14:textId="77777777" w:rsidTr="00827CBB">
        <w:tc>
          <w:tcPr>
            <w:tcW w:w="3485" w:type="dxa"/>
            <w:vAlign w:val="center"/>
          </w:tcPr>
          <w:p w14:paraId="256F9ED5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462D25D3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4D10DE54" w14:textId="2A65BF1A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llegal state</w:t>
            </w:r>
          </w:p>
        </w:tc>
      </w:tr>
      <w:tr w:rsidR="000B175A" w14:paraId="2F9BB5BF" w14:textId="77777777" w:rsidTr="00827CBB">
        <w:tc>
          <w:tcPr>
            <w:tcW w:w="3485" w:type="dxa"/>
            <w:vAlign w:val="center"/>
          </w:tcPr>
          <w:p w14:paraId="50844518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5" w:type="dxa"/>
            <w:vAlign w:val="center"/>
          </w:tcPr>
          <w:p w14:paraId="7D5B8CD8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3C374696" w14:textId="5502C0FA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0B175A" w14:paraId="3D40D31A" w14:textId="77777777" w:rsidTr="00827CBB">
        <w:tc>
          <w:tcPr>
            <w:tcW w:w="3485" w:type="dxa"/>
            <w:vAlign w:val="center"/>
          </w:tcPr>
          <w:p w14:paraId="03981E48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7DCE64FA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486" w:type="dxa"/>
            <w:vAlign w:val="center"/>
          </w:tcPr>
          <w:p w14:paraId="7204CD31" w14:textId="152CA816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0B175A" w14:paraId="2BDFF5CB" w14:textId="77777777" w:rsidTr="00827CBB">
        <w:tc>
          <w:tcPr>
            <w:tcW w:w="3485" w:type="dxa"/>
            <w:vAlign w:val="center"/>
          </w:tcPr>
          <w:p w14:paraId="7AEF617C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5" w:type="dxa"/>
            <w:vAlign w:val="center"/>
          </w:tcPr>
          <w:p w14:paraId="4C7BD878" w14:textId="77777777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86" w:type="dxa"/>
            <w:vAlign w:val="center"/>
          </w:tcPr>
          <w:p w14:paraId="462C4856" w14:textId="1550D795" w:rsidR="000B175A" w:rsidRPr="00B439B3" w:rsidRDefault="000B175A" w:rsidP="00827C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o change</w:t>
            </w:r>
          </w:p>
        </w:tc>
      </w:tr>
    </w:tbl>
    <w:p w14:paraId="2851D41B" w14:textId="77777777" w:rsidR="00836761" w:rsidRDefault="00836761"/>
    <w:p w14:paraId="0756B0AF" w14:textId="77777777" w:rsidR="00836761" w:rsidRDefault="00836761"/>
    <w:p w14:paraId="1C3476CD" w14:textId="522DA53E" w:rsidR="00306CBE" w:rsidRDefault="00FF6DF1">
      <w:pPr>
        <w:rPr>
          <w:b/>
          <w:bCs/>
        </w:rPr>
      </w:pPr>
      <w:r w:rsidRPr="00145D85">
        <w:rPr>
          <w:rFonts w:hint="eastAsia"/>
          <w:b/>
          <w:bCs/>
        </w:rPr>
        <w:t>I</w:t>
      </w:r>
      <w:r w:rsidRPr="00145D85">
        <w:rPr>
          <w:b/>
          <w:bCs/>
        </w:rPr>
        <w:t xml:space="preserve">nitially, I had my circuit correctly implemented. Yet, when I turned on the power supply, both Q and Q’ were logic 1 on my Waveform display. I couldn’t figure out how to get it out of this state. Here’s how </w:t>
      </w:r>
      <w:r w:rsidR="00752F2C" w:rsidRPr="00145D85">
        <w:rPr>
          <w:b/>
          <w:bCs/>
        </w:rPr>
        <w:t xml:space="preserve">I fixed it: </w:t>
      </w:r>
    </w:p>
    <w:p w14:paraId="3C291A62" w14:textId="77777777" w:rsidR="00837596" w:rsidRPr="00145D85" w:rsidRDefault="00837596">
      <w:pPr>
        <w:rPr>
          <w:b/>
          <w:bCs/>
        </w:rPr>
      </w:pPr>
    </w:p>
    <w:p w14:paraId="5797B065" w14:textId="34579CE3" w:rsidR="00306CBE" w:rsidRPr="00911297" w:rsidRDefault="00145D85">
      <w:r>
        <w:rPr>
          <w:rFonts w:hint="eastAsia"/>
        </w:rPr>
        <w:t>O</w:t>
      </w:r>
      <w:r>
        <w:t>riginally, I set my buttons(</w:t>
      </w:r>
      <w:r w:rsidR="00B77C3B">
        <w:t>pin 1: Set, pin 2: Reset</w:t>
      </w:r>
      <w:r>
        <w:t>)</w:t>
      </w:r>
      <w:r w:rsidR="00B77C3B">
        <w:t xml:space="preserve"> to 0/1 (0 when released, 1 when pressed)</w:t>
      </w:r>
      <w:r w:rsidR="00EE01E4">
        <w:t xml:space="preserve">. Since this SR latch is made with NAND gates, it is active low. The S = 0, R = 0 state is actually illegal. When I set the buttons like so, I accidentally put the circuit in this state. I realized this and changed the buttons to </w:t>
      </w:r>
      <w:r w:rsidR="002E751C">
        <w:t>1/0 (1 when released, 0 when pressed) and fixed the problem.</w:t>
      </w:r>
    </w:p>
    <w:p w14:paraId="301B9F4D" w14:textId="77777777" w:rsidR="00306CBE" w:rsidRPr="002E751C" w:rsidRDefault="00306CBE"/>
    <w:p w14:paraId="5C2052FE" w14:textId="77777777" w:rsidR="00306CBE" w:rsidRDefault="00306CBE"/>
    <w:sectPr w:rsidR="00306CBE" w:rsidSect="00C15FDD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4DB2" w14:textId="77777777" w:rsidR="001520EA" w:rsidRDefault="001520EA" w:rsidP="00FF0F6B">
      <w:r>
        <w:separator/>
      </w:r>
    </w:p>
  </w:endnote>
  <w:endnote w:type="continuationSeparator" w:id="0">
    <w:p w14:paraId="6991A2BC" w14:textId="77777777" w:rsidR="001520EA" w:rsidRDefault="001520EA" w:rsidP="00F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A3D2" w14:textId="77777777" w:rsidR="001520EA" w:rsidRDefault="001520EA" w:rsidP="00FF0F6B">
      <w:r>
        <w:separator/>
      </w:r>
    </w:p>
  </w:footnote>
  <w:footnote w:type="continuationSeparator" w:id="0">
    <w:p w14:paraId="26122868" w14:textId="77777777" w:rsidR="001520EA" w:rsidRDefault="001520EA" w:rsidP="00FF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0DB0" w14:textId="787CAF31" w:rsidR="00FF0F6B" w:rsidRDefault="00FF0F6B" w:rsidP="00FF0F6B">
    <w:pPr>
      <w:pStyle w:val="a4"/>
    </w:pPr>
    <w:r>
      <w:rPr>
        <w:rFonts w:hint="eastAsia"/>
      </w:rPr>
      <w:t>D</w:t>
    </w:r>
    <w:r>
      <w:t xml:space="preserve">Lab-2023 </w:t>
    </w:r>
    <w:r>
      <w:ptab w:relativeTo="margin" w:alignment="center" w:leader="none"/>
    </w:r>
    <w:r>
      <w:ptab w:relativeTo="margin" w:alignment="right" w:leader="none"/>
    </w:r>
    <w:r>
      <w:t>Report0</w:t>
    </w:r>
    <w:r w:rsidR="006B149D">
      <w:t>2</w:t>
    </w:r>
  </w:p>
  <w:p w14:paraId="17E7F3AE" w14:textId="77777777" w:rsidR="00FF0F6B" w:rsidRPr="000C587E" w:rsidRDefault="00FF0F6B" w:rsidP="00FF0F6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6419C9" w14:textId="77777777" w:rsidR="00FF0F6B" w:rsidRPr="00FF0F6B" w:rsidRDefault="00FF0F6B" w:rsidP="00FF0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DD"/>
    <w:rsid w:val="00010481"/>
    <w:rsid w:val="00034470"/>
    <w:rsid w:val="00064872"/>
    <w:rsid w:val="00072D16"/>
    <w:rsid w:val="00081503"/>
    <w:rsid w:val="000941BB"/>
    <w:rsid w:val="000973C9"/>
    <w:rsid w:val="000A0D8E"/>
    <w:rsid w:val="000A523C"/>
    <w:rsid w:val="000B175A"/>
    <w:rsid w:val="000D387E"/>
    <w:rsid w:val="000D6714"/>
    <w:rsid w:val="000D7137"/>
    <w:rsid w:val="000D7DE5"/>
    <w:rsid w:val="00122436"/>
    <w:rsid w:val="00145D85"/>
    <w:rsid w:val="001520EA"/>
    <w:rsid w:val="0016342C"/>
    <w:rsid w:val="00167060"/>
    <w:rsid w:val="00173097"/>
    <w:rsid w:val="00175A9D"/>
    <w:rsid w:val="001943A7"/>
    <w:rsid w:val="0019530C"/>
    <w:rsid w:val="001A09B3"/>
    <w:rsid w:val="001A30FE"/>
    <w:rsid w:val="001E0F27"/>
    <w:rsid w:val="001F0877"/>
    <w:rsid w:val="00201DC2"/>
    <w:rsid w:val="00215B6A"/>
    <w:rsid w:val="00235224"/>
    <w:rsid w:val="002536A7"/>
    <w:rsid w:val="00254E52"/>
    <w:rsid w:val="00263339"/>
    <w:rsid w:val="00271F5A"/>
    <w:rsid w:val="00291FF0"/>
    <w:rsid w:val="002A0F95"/>
    <w:rsid w:val="002B03DB"/>
    <w:rsid w:val="002B421B"/>
    <w:rsid w:val="002B5AD0"/>
    <w:rsid w:val="002D38DF"/>
    <w:rsid w:val="002E190F"/>
    <w:rsid w:val="002E751C"/>
    <w:rsid w:val="002F48B9"/>
    <w:rsid w:val="00306CBE"/>
    <w:rsid w:val="003223C2"/>
    <w:rsid w:val="00334221"/>
    <w:rsid w:val="00371088"/>
    <w:rsid w:val="00394996"/>
    <w:rsid w:val="003B03E7"/>
    <w:rsid w:val="003B45DF"/>
    <w:rsid w:val="003B7797"/>
    <w:rsid w:val="003C043A"/>
    <w:rsid w:val="003E398D"/>
    <w:rsid w:val="003F4B55"/>
    <w:rsid w:val="003F75E4"/>
    <w:rsid w:val="004162C5"/>
    <w:rsid w:val="0042200A"/>
    <w:rsid w:val="00432C48"/>
    <w:rsid w:val="004474AE"/>
    <w:rsid w:val="0047687A"/>
    <w:rsid w:val="004A0B8A"/>
    <w:rsid w:val="004A6A93"/>
    <w:rsid w:val="004B1AA7"/>
    <w:rsid w:val="004D11B2"/>
    <w:rsid w:val="004E1CF5"/>
    <w:rsid w:val="004E251A"/>
    <w:rsid w:val="004E2522"/>
    <w:rsid w:val="004F105D"/>
    <w:rsid w:val="005305C3"/>
    <w:rsid w:val="00533078"/>
    <w:rsid w:val="005601A0"/>
    <w:rsid w:val="00577343"/>
    <w:rsid w:val="0059013D"/>
    <w:rsid w:val="00592E3C"/>
    <w:rsid w:val="00593ED7"/>
    <w:rsid w:val="005A2DE7"/>
    <w:rsid w:val="005A5A79"/>
    <w:rsid w:val="005C44CC"/>
    <w:rsid w:val="005D1149"/>
    <w:rsid w:val="005D32BB"/>
    <w:rsid w:val="005D7214"/>
    <w:rsid w:val="005F34FB"/>
    <w:rsid w:val="00622E34"/>
    <w:rsid w:val="0067518C"/>
    <w:rsid w:val="006938D2"/>
    <w:rsid w:val="00693A4D"/>
    <w:rsid w:val="006B149D"/>
    <w:rsid w:val="006C76CC"/>
    <w:rsid w:val="006E2586"/>
    <w:rsid w:val="006E639B"/>
    <w:rsid w:val="006F328B"/>
    <w:rsid w:val="006F3399"/>
    <w:rsid w:val="00722131"/>
    <w:rsid w:val="00750FD1"/>
    <w:rsid w:val="00752F2C"/>
    <w:rsid w:val="007733DD"/>
    <w:rsid w:val="007B7C51"/>
    <w:rsid w:val="00811762"/>
    <w:rsid w:val="00836761"/>
    <w:rsid w:val="00837596"/>
    <w:rsid w:val="0087535B"/>
    <w:rsid w:val="00881E89"/>
    <w:rsid w:val="008A246D"/>
    <w:rsid w:val="008C215E"/>
    <w:rsid w:val="008D4CB2"/>
    <w:rsid w:val="008F7F80"/>
    <w:rsid w:val="00901FA6"/>
    <w:rsid w:val="00911297"/>
    <w:rsid w:val="00932660"/>
    <w:rsid w:val="0095346C"/>
    <w:rsid w:val="0099706E"/>
    <w:rsid w:val="009B587A"/>
    <w:rsid w:val="009F1377"/>
    <w:rsid w:val="009F220E"/>
    <w:rsid w:val="009F5870"/>
    <w:rsid w:val="00A25D53"/>
    <w:rsid w:val="00A35B18"/>
    <w:rsid w:val="00A63112"/>
    <w:rsid w:val="00A660C1"/>
    <w:rsid w:val="00A9609C"/>
    <w:rsid w:val="00A967B0"/>
    <w:rsid w:val="00AB0384"/>
    <w:rsid w:val="00AC0502"/>
    <w:rsid w:val="00AC37C8"/>
    <w:rsid w:val="00AE1C7F"/>
    <w:rsid w:val="00AE662F"/>
    <w:rsid w:val="00B439B3"/>
    <w:rsid w:val="00B46667"/>
    <w:rsid w:val="00B67A75"/>
    <w:rsid w:val="00B7259A"/>
    <w:rsid w:val="00B77C3B"/>
    <w:rsid w:val="00B92DC7"/>
    <w:rsid w:val="00B92F6D"/>
    <w:rsid w:val="00B93C3C"/>
    <w:rsid w:val="00BA4F25"/>
    <w:rsid w:val="00BB7AF4"/>
    <w:rsid w:val="00BD5E8B"/>
    <w:rsid w:val="00C15FDD"/>
    <w:rsid w:val="00C351B8"/>
    <w:rsid w:val="00C40E66"/>
    <w:rsid w:val="00C51037"/>
    <w:rsid w:val="00C52001"/>
    <w:rsid w:val="00C52573"/>
    <w:rsid w:val="00C71098"/>
    <w:rsid w:val="00C80457"/>
    <w:rsid w:val="00CB3EAB"/>
    <w:rsid w:val="00CB7755"/>
    <w:rsid w:val="00D07DB6"/>
    <w:rsid w:val="00D63AE1"/>
    <w:rsid w:val="00D66707"/>
    <w:rsid w:val="00DA269E"/>
    <w:rsid w:val="00E00687"/>
    <w:rsid w:val="00E115DB"/>
    <w:rsid w:val="00E2079B"/>
    <w:rsid w:val="00E23504"/>
    <w:rsid w:val="00E50B08"/>
    <w:rsid w:val="00E56B86"/>
    <w:rsid w:val="00E7559F"/>
    <w:rsid w:val="00E876B2"/>
    <w:rsid w:val="00E94EC2"/>
    <w:rsid w:val="00E956B6"/>
    <w:rsid w:val="00EB1514"/>
    <w:rsid w:val="00EC2FBD"/>
    <w:rsid w:val="00EE01E4"/>
    <w:rsid w:val="00EE2785"/>
    <w:rsid w:val="00F21190"/>
    <w:rsid w:val="00F32A87"/>
    <w:rsid w:val="00F44F90"/>
    <w:rsid w:val="00F70546"/>
    <w:rsid w:val="00F869BA"/>
    <w:rsid w:val="00FB5B93"/>
    <w:rsid w:val="00FB638E"/>
    <w:rsid w:val="00FE49ED"/>
    <w:rsid w:val="00FF0F6B"/>
    <w:rsid w:val="00FF5101"/>
    <w:rsid w:val="00FF6DF1"/>
    <w:rsid w:val="00FF6E45"/>
    <w:rsid w:val="00FF753C"/>
    <w:rsid w:val="00FF7875"/>
    <w:rsid w:val="2B319014"/>
    <w:rsid w:val="64CA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0A89"/>
  <w15:chartTrackingRefBased/>
  <w15:docId w15:val="{50255CB0-CD74-40AB-88CC-E5F3298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F6B"/>
    <w:rPr>
      <w:sz w:val="20"/>
      <w:szCs w:val="20"/>
    </w:rPr>
  </w:style>
  <w:style w:type="character" w:styleId="a8">
    <w:name w:val="Hyperlink"/>
    <w:basedOn w:val="a0"/>
    <w:uiPriority w:val="99"/>
    <w:unhideWhenUsed/>
    <w:rsid w:val="00254E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4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s://youtube.com/playlist?list=PLcGCikr5PJAilEccmMP_1dyEHuudl4W_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DD7-CBC6-4356-8EA5-466AB4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3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Chen</cp:lastModifiedBy>
  <cp:revision>19</cp:revision>
  <dcterms:created xsi:type="dcterms:W3CDTF">2023-02-24T07:38:00Z</dcterms:created>
  <dcterms:modified xsi:type="dcterms:W3CDTF">2023-03-04T10:59:00Z</dcterms:modified>
</cp:coreProperties>
</file>